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30738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30738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0738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30738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600979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600979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600979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713AA7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提摩太前書第</w:t>
            </w:r>
            <w:r w:rsidR="00713AA7">
              <w:rPr>
                <w:rFonts w:ascii="新細明體" w:hAnsi="新細明體" w:cs="新細明體" w:hint="eastAsia"/>
                <w:b/>
                <w:bCs/>
                <w:color w:val="000000"/>
              </w:rPr>
              <w:t>四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  <w:r w:rsidR="008B2313" w:rsidRPr="007A12E8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</w:p>
        </w:tc>
      </w:tr>
    </w:tbl>
    <w:p w:rsidR="00E549E1" w:rsidRPr="00E549E1" w:rsidRDefault="0096437B" w:rsidP="00E549E1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A76C2F" w:rsidRPr="00A76C2F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在敬</w:t>
      </w:r>
      <w:proofErr w:type="gramStart"/>
      <w:r w:rsidR="00A76C2F" w:rsidRPr="00A76C2F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虔</w:t>
      </w:r>
      <w:proofErr w:type="gramEnd"/>
      <w:r w:rsidR="00A76C2F" w:rsidRPr="00A76C2F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上操練自己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D1077" w:rsidRPr="006D107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提摩太前書第四章</w:t>
      </w:r>
    </w:p>
    <w:p w:rsidR="001B596F" w:rsidRPr="00663E2E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07382" w:rsidRPr="00307382">
        <w:rPr>
          <w:rFonts w:ascii="新細明體" w:hAnsi="新細明體" w:cs="新細明體" w:hint="eastAsia"/>
          <w:bCs/>
          <w:color w:val="000000"/>
          <w:sz w:val="28"/>
          <w:szCs w:val="28"/>
        </w:rPr>
        <w:t>新的事將要成就</w:t>
      </w:r>
      <w:r w:rsidR="008B2313" w:rsidRPr="00307382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07382">
        <w:rPr>
          <w:rFonts w:ascii="新細明體" w:hAnsi="新細明體" w:cs="新細明體" w:hint="eastAsia"/>
          <w:bCs/>
          <w:color w:val="000000"/>
          <w:sz w:val="28"/>
          <w:szCs w:val="28"/>
        </w:rPr>
        <w:t>耶穌基督</w:t>
      </w:r>
      <w:r w:rsidR="008B2313" w:rsidRPr="008B2313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07382">
        <w:rPr>
          <w:rFonts w:ascii="新細明體" w:hAnsi="新細明體" w:cs="新細明體" w:hint="eastAsia"/>
          <w:bCs/>
          <w:color w:val="000000"/>
          <w:sz w:val="28"/>
          <w:szCs w:val="28"/>
        </w:rPr>
        <w:t>與主合一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307382" w:rsidTr="00CC0811">
        <w:trPr>
          <w:trHeight w:val="351"/>
        </w:trPr>
        <w:tc>
          <w:tcPr>
            <w:tcW w:w="2918" w:type="dxa"/>
            <w:vAlign w:val="center"/>
          </w:tcPr>
          <w:p w:rsidR="00307382" w:rsidRDefault="00307382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307382" w:rsidRPr="009F2D47" w:rsidRDefault="00307382" w:rsidP="0068516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余偉銘弟兄</w:t>
            </w:r>
          </w:p>
        </w:tc>
        <w:tc>
          <w:tcPr>
            <w:tcW w:w="2894" w:type="dxa"/>
          </w:tcPr>
          <w:p w:rsidR="00307382" w:rsidRPr="009F2D47" w:rsidRDefault="00EA516B" w:rsidP="00F40DF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</w:tr>
      <w:tr w:rsidR="00307382" w:rsidTr="00CC0811">
        <w:trPr>
          <w:trHeight w:val="352"/>
        </w:trPr>
        <w:tc>
          <w:tcPr>
            <w:tcW w:w="2918" w:type="dxa"/>
            <w:vAlign w:val="center"/>
          </w:tcPr>
          <w:p w:rsidR="00307382" w:rsidRDefault="0030738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307382" w:rsidRDefault="00307382" w:rsidP="0068516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  <w:tc>
          <w:tcPr>
            <w:tcW w:w="2894" w:type="dxa"/>
          </w:tcPr>
          <w:p w:rsidR="00307382" w:rsidRDefault="00EA516B" w:rsidP="00CD2B48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 w:rsidR="006D4E25" w:rsidRPr="006D4E25">
              <w:rPr>
                <w:rFonts w:ascii="細明體" w:eastAsia="細明體" w:hAnsi="細明體" w:cs="細明體" w:hint="eastAsia"/>
              </w:rPr>
              <w:t>、</w:t>
            </w:r>
            <w:r w:rsidR="00CD2B48">
              <w:rPr>
                <w:rFonts w:ascii="細明體" w:eastAsia="細明體" w:hAnsi="細明體" w:cs="細明體" w:hint="eastAsia"/>
              </w:rPr>
              <w:t>光啟</w:t>
            </w:r>
            <w:r w:rsidR="006D4E25"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</w:tr>
      <w:tr w:rsidR="00307382" w:rsidTr="00CC0811">
        <w:trPr>
          <w:trHeight w:val="352"/>
        </w:trPr>
        <w:tc>
          <w:tcPr>
            <w:tcW w:w="2918" w:type="dxa"/>
            <w:vAlign w:val="center"/>
          </w:tcPr>
          <w:p w:rsidR="00307382" w:rsidRDefault="0030738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307382" w:rsidRDefault="00307382" w:rsidP="0068516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金菊</w:t>
            </w:r>
            <w:r>
              <w:rPr>
                <w:rFonts w:ascii="新細明體" w:hAnsi="新細明體" w:cs="細明體" w:hint="eastAsia"/>
              </w:rPr>
              <w:t>、慶忠、</w:t>
            </w:r>
            <w:proofErr w:type="gramStart"/>
            <w:r>
              <w:rPr>
                <w:rFonts w:ascii="新細明體" w:hAnsi="新細明體" w:cs="細明體" w:hint="eastAsia"/>
              </w:rPr>
              <w:t>瑀雯</w:t>
            </w:r>
            <w:proofErr w:type="gramEnd"/>
          </w:p>
        </w:tc>
        <w:tc>
          <w:tcPr>
            <w:tcW w:w="2894" w:type="dxa"/>
          </w:tcPr>
          <w:p w:rsidR="00307382" w:rsidRDefault="00EA516B" w:rsidP="009D28D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="006D4E25"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 w:rsidR="006D4E25"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</w:tr>
      <w:tr w:rsidR="00307382" w:rsidTr="00CC0811">
        <w:trPr>
          <w:trHeight w:val="352"/>
        </w:trPr>
        <w:tc>
          <w:tcPr>
            <w:tcW w:w="2918" w:type="dxa"/>
            <w:vAlign w:val="center"/>
          </w:tcPr>
          <w:p w:rsidR="00307382" w:rsidRDefault="0030738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307382" w:rsidRPr="008D1875" w:rsidRDefault="00307382" w:rsidP="0068516A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青少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契</w:t>
            </w:r>
            <w:proofErr w:type="gramEnd"/>
          </w:p>
        </w:tc>
        <w:tc>
          <w:tcPr>
            <w:tcW w:w="2894" w:type="dxa"/>
          </w:tcPr>
          <w:p w:rsidR="00307382" w:rsidRPr="008D1875" w:rsidRDefault="00EA516B" w:rsidP="00943F7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大專團契</w:t>
            </w:r>
          </w:p>
        </w:tc>
      </w:tr>
      <w:tr w:rsidR="00307382" w:rsidTr="00CC0811">
        <w:trPr>
          <w:trHeight w:val="343"/>
        </w:trPr>
        <w:tc>
          <w:tcPr>
            <w:tcW w:w="2918" w:type="dxa"/>
            <w:vAlign w:val="center"/>
          </w:tcPr>
          <w:p w:rsidR="00307382" w:rsidRDefault="0030738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307382" w:rsidRPr="001153BA" w:rsidRDefault="00307382" w:rsidP="0068516A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644513"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 w:rsidRPr="00644513">
              <w:rPr>
                <w:rFonts w:ascii="細明體" w:eastAsia="細明體" w:hAnsi="細明體" w:cs="細明體" w:hint="eastAsia"/>
              </w:rPr>
              <w:t>嬅</w:t>
            </w:r>
            <w:proofErr w:type="gramEnd"/>
            <w:r w:rsidRPr="00644513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644513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644513">
              <w:rPr>
                <w:rFonts w:ascii="細明體" w:eastAsia="細明體" w:hAnsi="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644513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307382" w:rsidRPr="001153BA" w:rsidRDefault="00EA516B" w:rsidP="00644513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 w:rsidR="006D4E25"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  <w:r w:rsidR="006D4E25"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 w:rsidR="006D4E25" w:rsidRPr="006D4E25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</w:tr>
      <w:tr w:rsidR="00307382" w:rsidTr="00CC0811">
        <w:trPr>
          <w:trHeight w:val="339"/>
        </w:trPr>
        <w:tc>
          <w:tcPr>
            <w:tcW w:w="2918" w:type="dxa"/>
            <w:vAlign w:val="center"/>
          </w:tcPr>
          <w:p w:rsidR="00307382" w:rsidRDefault="00307382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307382" w:rsidRDefault="00307382" w:rsidP="0068516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  <w:tc>
          <w:tcPr>
            <w:tcW w:w="2894" w:type="dxa"/>
          </w:tcPr>
          <w:p w:rsidR="00307382" w:rsidRDefault="00EA516B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明淵/ 元方</w:t>
            </w:r>
          </w:p>
        </w:tc>
      </w:tr>
      <w:tr w:rsidR="00307382" w:rsidTr="00CC0811">
        <w:trPr>
          <w:trHeight w:val="339"/>
        </w:trPr>
        <w:tc>
          <w:tcPr>
            <w:tcW w:w="2918" w:type="dxa"/>
            <w:vAlign w:val="center"/>
          </w:tcPr>
          <w:p w:rsidR="00307382" w:rsidRDefault="00307382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307382" w:rsidRDefault="00307382" w:rsidP="0068516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 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307382" w:rsidRDefault="00EA516B" w:rsidP="00BD697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占先/</w:t>
            </w:r>
            <w:r w:rsidR="006D4E25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6D4E25" w:rsidRPr="006D4E25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</w:tr>
      <w:tr w:rsidR="00307382" w:rsidTr="00CC0811">
        <w:trPr>
          <w:trHeight w:val="339"/>
        </w:trPr>
        <w:tc>
          <w:tcPr>
            <w:tcW w:w="2918" w:type="dxa"/>
            <w:vAlign w:val="center"/>
          </w:tcPr>
          <w:p w:rsidR="00307382" w:rsidRDefault="0030738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307382" w:rsidRDefault="00307382" w:rsidP="0068516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  <w:tc>
          <w:tcPr>
            <w:tcW w:w="2894" w:type="dxa"/>
          </w:tcPr>
          <w:p w:rsidR="00307382" w:rsidRDefault="006D4E25" w:rsidP="006D4E25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6D4E25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6D4E25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6D4E25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6D4E25">
              <w:rPr>
                <w:rFonts w:ascii="細明體" w:eastAsia="細明體" w:hAnsi="細明體" w:cs="細明體" w:hint="eastAsia"/>
              </w:rPr>
              <w:t>柏香</w:t>
            </w:r>
            <w:proofErr w:type="gramEnd"/>
          </w:p>
        </w:tc>
      </w:tr>
    </w:tbl>
    <w:p w:rsidR="0096437B" w:rsidRPr="009A0A17" w:rsidRDefault="0096437B" w:rsidP="0079618B">
      <w:pPr>
        <w:adjustRightInd w:val="0"/>
        <w:snapToGrid w:val="0"/>
        <w:spacing w:before="240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5330EB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</w:t>
      </w:r>
      <w:r w:rsidR="002B388E">
        <w:rPr>
          <w:rFonts w:ascii="新細明體" w:hAnsi="新細明體" w:cs="新細明體" w:hint="eastAsia"/>
        </w:rPr>
        <w:t>共</w:t>
      </w:r>
      <w:r w:rsidRPr="009A0A17">
        <w:rPr>
          <w:rFonts w:ascii="新細明體" w:hAnsi="新細明體" w:cs="新細明體" w:hint="eastAsia"/>
        </w:rPr>
        <w:t>享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="002B388E">
        <w:rPr>
          <w:rFonts w:ascii="新細明體" w:hAnsi="新細明體" w:cs="新細明體" w:hint="eastAsia"/>
        </w:rPr>
        <w:t>，加入教會愛的大家庭</w:t>
      </w:r>
      <w:r w:rsidRPr="009A0A17">
        <w:rPr>
          <w:rFonts w:ascii="新細明體" w:hAnsi="新細明體" w:cs="新細明體" w:hint="eastAsia"/>
        </w:rPr>
        <w:t>。</w:t>
      </w:r>
    </w:p>
    <w:p w:rsidR="005330EB" w:rsidRPr="005330EB" w:rsidRDefault="005330EB" w:rsidP="00431C9A">
      <w:pPr>
        <w:pStyle w:val="a9"/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40" w:rightChars="50" w:right="120" w:hangingChars="100" w:hanging="240"/>
        <w:rPr>
          <w:rFonts w:ascii="新細明體" w:cs="Times New Roman"/>
        </w:rPr>
      </w:pPr>
      <w:r w:rsidRPr="005330EB">
        <w:rPr>
          <w:rFonts w:ascii="新細明體" w:cs="Times New Roman" w:hint="eastAsia"/>
        </w:rPr>
        <w:t>主日愛</w:t>
      </w:r>
      <w:proofErr w:type="gramStart"/>
      <w:r w:rsidRPr="005330EB">
        <w:rPr>
          <w:rFonts w:ascii="新細明體" w:cs="Times New Roman" w:hint="eastAsia"/>
        </w:rPr>
        <w:t>筵</w:t>
      </w:r>
      <w:proofErr w:type="gramEnd"/>
      <w:r w:rsidRPr="005330EB">
        <w:rPr>
          <w:rFonts w:ascii="新細明體" w:cs="Times New Roman" w:hint="eastAsia"/>
        </w:rPr>
        <w:t>後下午1:30-3:30召開教會核心同工月會，寶貴建議請洽會議主席：</w:t>
      </w:r>
      <w:proofErr w:type="gramStart"/>
      <w:r w:rsidRPr="005330EB">
        <w:rPr>
          <w:rFonts w:ascii="新細明體" w:cs="Times New Roman" w:hint="eastAsia"/>
        </w:rPr>
        <w:t>微惠姊妹</w:t>
      </w:r>
      <w:proofErr w:type="gramEnd"/>
      <w:r w:rsidRPr="005330EB">
        <w:rPr>
          <w:rFonts w:ascii="新細明體" w:cs="Times New Roman" w:hint="eastAsia"/>
        </w:rPr>
        <w:t>。</w:t>
      </w:r>
    </w:p>
    <w:p w:rsidR="00BC3C53" w:rsidRDefault="00BC3C53" w:rsidP="00BC3C5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745C73">
        <w:rPr>
          <w:rFonts w:ascii="新細明體" w:hAnsi="Webdings" w:cs="Times New Roman" w:hint="eastAsia"/>
          <w:bCs/>
          <w:szCs w:val="28"/>
        </w:rPr>
        <w:t>提醒弟兄姊妹，</w:t>
      </w:r>
      <w:r w:rsidRPr="00651AE8">
        <w:rPr>
          <w:rFonts w:ascii="新細明體" w:hAnsi="Webdings" w:cs="Times New Roman" w:hint="eastAsia"/>
          <w:bCs/>
          <w:szCs w:val="28"/>
        </w:rPr>
        <w:t>嬰幼兒抵抗力弱</w:t>
      </w:r>
      <w:r>
        <w:rPr>
          <w:rFonts w:ascii="新細明體" w:hAnsi="新細明體" w:cs="Times New Roman" w:hint="eastAsia"/>
          <w:bCs/>
          <w:szCs w:val="28"/>
        </w:rPr>
        <w:t>，</w:t>
      </w:r>
      <w:r w:rsidRPr="00651AE8">
        <w:rPr>
          <w:rFonts w:ascii="新細明體" w:hAnsi="Webdings" w:cs="Times New Roman" w:hint="eastAsia"/>
          <w:bCs/>
          <w:szCs w:val="28"/>
        </w:rPr>
        <w:t>非</w:t>
      </w:r>
      <w:r>
        <w:rPr>
          <w:rFonts w:ascii="新細明體" w:hAnsi="Webdings" w:cs="Times New Roman" w:hint="eastAsia"/>
          <w:bCs/>
          <w:szCs w:val="28"/>
        </w:rPr>
        <w:t>其</w:t>
      </w:r>
      <w:r w:rsidRPr="00651AE8">
        <w:rPr>
          <w:rFonts w:ascii="新細明體" w:hAnsi="Webdings" w:cs="Times New Roman" w:hint="eastAsia"/>
          <w:bCs/>
          <w:szCs w:val="28"/>
        </w:rPr>
        <w:t>家屬建議不</w:t>
      </w:r>
      <w:r>
        <w:rPr>
          <w:rFonts w:ascii="新細明體" w:hAnsi="Webdings" w:cs="Times New Roman" w:hint="eastAsia"/>
          <w:bCs/>
          <w:szCs w:val="28"/>
        </w:rPr>
        <w:t>要</w:t>
      </w:r>
      <w:r w:rsidRPr="00651AE8">
        <w:rPr>
          <w:rFonts w:ascii="新細明體" w:hAnsi="Webdings" w:cs="Times New Roman" w:hint="eastAsia"/>
          <w:bCs/>
          <w:szCs w:val="28"/>
        </w:rPr>
        <w:t>抱他們</w:t>
      </w:r>
      <w:r>
        <w:rPr>
          <w:rFonts w:ascii="新細明體" w:hAnsi="新細明體" w:cs="Times New Roman" w:hint="eastAsia"/>
          <w:bCs/>
          <w:szCs w:val="28"/>
        </w:rPr>
        <w:t>，且</w:t>
      </w:r>
      <w:r w:rsidRPr="00745C73">
        <w:rPr>
          <w:rFonts w:ascii="新細明體" w:hAnsi="Webdings" w:cs="Times New Roman" w:hint="eastAsia"/>
          <w:bCs/>
          <w:szCs w:val="28"/>
        </w:rPr>
        <w:t>未經母親同意請勿親吻嬰幼兒的臉頰甚至嘴唇的行為，</w:t>
      </w:r>
      <w:r w:rsidRPr="00651AE8">
        <w:rPr>
          <w:rFonts w:ascii="新細明體" w:hAnsi="Webdings" w:cs="Times New Roman" w:hint="eastAsia"/>
          <w:bCs/>
          <w:szCs w:val="28"/>
        </w:rPr>
        <w:t>避免病菌傳染或有不良後果產生</w:t>
      </w:r>
      <w:r w:rsidRPr="00745C73">
        <w:rPr>
          <w:rFonts w:ascii="新細明體" w:hAnsi="Webdings" w:cs="Times New Roman" w:hint="eastAsia"/>
          <w:bCs/>
          <w:szCs w:val="28"/>
        </w:rPr>
        <w:t>。</w:t>
      </w:r>
    </w:p>
    <w:p w:rsidR="005330EB" w:rsidRPr="00745C73" w:rsidRDefault="005330EB" w:rsidP="00BC3C5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>
        <w:rPr>
          <w:rFonts w:ascii="新細明體" w:hAnsi="Webdings" w:cs="Times New Roman" w:hint="eastAsia"/>
          <w:bCs/>
          <w:szCs w:val="28"/>
        </w:rPr>
        <w:t>若有新朋友來到我們當中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弟兄姊妹都可主動關懷問候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讓新朋友備感溫馨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賓至如歸</w:t>
      </w:r>
      <w:r>
        <w:rPr>
          <w:rFonts w:ascii="新細明體" w:hAnsi="新細明體" w:cs="Times New Roman" w:hint="eastAsia"/>
          <w:bCs/>
          <w:szCs w:val="28"/>
        </w:rPr>
        <w:t>。</w:t>
      </w:r>
    </w:p>
    <w:p w:rsidR="005D6242" w:rsidRPr="002C6D0C" w:rsidRDefault="005D6242" w:rsidP="0079618B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1B3178" w:rsidRPr="001B3178" w:rsidRDefault="001B3178" w:rsidP="00613B60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1B3178">
        <w:rPr>
          <w:rFonts w:ascii="新細明體" w:hAnsi="新細明體" w:cs="新細明體" w:hint="eastAsia"/>
        </w:rPr>
        <w:t>為</w:t>
      </w:r>
      <w:proofErr w:type="gramStart"/>
      <w:r w:rsidRPr="001B3178">
        <w:rPr>
          <w:rFonts w:ascii="新細明體" w:hAnsi="新細明體" w:cs="新細明體" w:hint="eastAsia"/>
        </w:rPr>
        <w:t>參加釋經講</w:t>
      </w:r>
      <w:proofErr w:type="gramEnd"/>
      <w:r w:rsidRPr="001B3178">
        <w:rPr>
          <w:rFonts w:ascii="新細明體" w:hAnsi="新細明體" w:cs="新細明體" w:hint="eastAsia"/>
        </w:rPr>
        <w:t>道法課程的11位同工，在六次週六上午的課程裡，有敏銳的心</w:t>
      </w:r>
      <w:r w:rsidR="00613B60">
        <w:rPr>
          <w:rFonts w:ascii="新細明體" w:hAnsi="新細明體" w:cs="新細明體" w:hint="eastAsia"/>
        </w:rPr>
        <w:t>，</w:t>
      </w:r>
      <w:r w:rsidRPr="001B3178">
        <w:rPr>
          <w:rFonts w:ascii="新細明體" w:hAnsi="新細明體" w:cs="新細明體" w:hint="eastAsia"/>
        </w:rPr>
        <w:t>辨明神的話語</w:t>
      </w:r>
      <w:r w:rsidR="00613B60">
        <w:rPr>
          <w:rFonts w:ascii="新細明體" w:hAnsi="新細明體" w:cs="新細明體" w:hint="eastAsia"/>
        </w:rPr>
        <w:t>，</w:t>
      </w:r>
      <w:r w:rsidRPr="001B3178">
        <w:rPr>
          <w:rFonts w:ascii="新細明體" w:hAnsi="新細明體" w:cs="新細明體" w:hint="eastAsia"/>
        </w:rPr>
        <w:t>作主話語的出口</w:t>
      </w:r>
      <w:r w:rsidR="00613B60">
        <w:rPr>
          <w:rFonts w:ascii="新細明體" w:hAnsi="新細明體" w:cs="新細明體" w:hint="eastAsia"/>
        </w:rPr>
        <w:t>。</w:t>
      </w:r>
    </w:p>
    <w:p w:rsidR="001B3178" w:rsidRPr="001B3178" w:rsidRDefault="001B3178" w:rsidP="00613B60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1B3178">
        <w:rPr>
          <w:rFonts w:ascii="新細明體" w:hAnsi="新細明體" w:cs="新細明體" w:hint="eastAsia"/>
        </w:rPr>
        <w:t>有四位同工參與10/10-12在楊梅舉行的聚會處</w:t>
      </w:r>
      <w:proofErr w:type="gramStart"/>
      <w:r w:rsidRPr="001B3178">
        <w:rPr>
          <w:rFonts w:ascii="新細明體" w:hAnsi="新細明體" w:cs="新細明體" w:hint="eastAsia"/>
        </w:rPr>
        <w:t>聯合退</w:t>
      </w:r>
      <w:r w:rsidR="00613B60">
        <w:rPr>
          <w:rFonts w:ascii="新細明體" w:hAnsi="新細明體" w:cs="新細明體" w:hint="eastAsia"/>
        </w:rPr>
        <w:t>修</w:t>
      </w:r>
      <w:r w:rsidRPr="001B3178">
        <w:rPr>
          <w:rFonts w:ascii="新細明體" w:hAnsi="新細明體" w:cs="新細明體" w:hint="eastAsia"/>
        </w:rPr>
        <w:t>會</w:t>
      </w:r>
      <w:proofErr w:type="gramEnd"/>
      <w:r w:rsidR="00613B60">
        <w:rPr>
          <w:rFonts w:ascii="新細明體" w:hAnsi="新細明體" w:cs="新細明體" w:hint="eastAsia"/>
        </w:rPr>
        <w:t>，</w:t>
      </w:r>
      <w:proofErr w:type="gramStart"/>
      <w:r w:rsidRPr="001B3178">
        <w:rPr>
          <w:rFonts w:ascii="新細明體" w:hAnsi="新細明體" w:cs="新細明體" w:hint="eastAsia"/>
        </w:rPr>
        <w:t>願主保守</w:t>
      </w:r>
      <w:proofErr w:type="gramEnd"/>
      <w:r w:rsidRPr="001B3178">
        <w:rPr>
          <w:rFonts w:ascii="新細明體" w:hAnsi="新細明體" w:cs="新細明體" w:hint="eastAsia"/>
        </w:rPr>
        <w:t>路程平安</w:t>
      </w:r>
      <w:r w:rsidR="00613B60">
        <w:rPr>
          <w:rFonts w:ascii="新細明體" w:hAnsi="新細明體" w:cs="新細明體" w:hint="eastAsia"/>
        </w:rPr>
        <w:t>，</w:t>
      </w:r>
      <w:r w:rsidRPr="001B3178">
        <w:rPr>
          <w:rFonts w:ascii="新細明體" w:hAnsi="新細明體" w:cs="新細明體" w:hint="eastAsia"/>
        </w:rPr>
        <w:t xml:space="preserve"> 也讓大會主題“信從主耶穌</w:t>
      </w:r>
      <w:r w:rsidR="00613B60">
        <w:rPr>
          <w:rFonts w:ascii="新細明體" w:hAnsi="新細明體" w:cs="新細明體" w:hint="eastAsia"/>
        </w:rPr>
        <w:t>，</w:t>
      </w:r>
      <w:r w:rsidRPr="001B3178">
        <w:rPr>
          <w:rFonts w:ascii="新細明體" w:hAnsi="新細明體" w:cs="新細明體" w:hint="eastAsia"/>
        </w:rPr>
        <w:t>親愛眾聖徒”</w:t>
      </w:r>
      <w:r w:rsidR="00613B60">
        <w:rPr>
          <w:rFonts w:ascii="新細明體" w:hAnsi="新細明體" w:cs="新細明體" w:hint="eastAsia"/>
        </w:rPr>
        <w:t>，</w:t>
      </w:r>
      <w:r w:rsidRPr="001B3178">
        <w:rPr>
          <w:rFonts w:ascii="新細明體" w:hAnsi="新細明體" w:cs="新細明體" w:hint="eastAsia"/>
        </w:rPr>
        <w:t>落實於教會生活中</w:t>
      </w:r>
      <w:r w:rsidR="00613B60">
        <w:rPr>
          <w:rFonts w:ascii="新細明體" w:hAnsi="新細明體" w:cs="新細明體" w:hint="eastAsia"/>
        </w:rPr>
        <w:t>。</w:t>
      </w:r>
    </w:p>
    <w:p w:rsidR="006F61A6" w:rsidRPr="004F0ED6" w:rsidRDefault="001C7E66" w:rsidP="001C7E66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proofErr w:type="gramStart"/>
      <w:r w:rsidRPr="001C7E66">
        <w:rPr>
          <w:rFonts w:ascii="新細明體" w:hAnsi="新細明體" w:cs="新細明體" w:hint="eastAsia"/>
        </w:rPr>
        <w:lastRenderedPageBreak/>
        <w:t>為育琳的</w:t>
      </w:r>
      <w:proofErr w:type="gramEnd"/>
      <w:r w:rsidRPr="001C7E66">
        <w:rPr>
          <w:rFonts w:ascii="新細明體" w:hAnsi="新細明體" w:cs="新細明體" w:hint="eastAsia"/>
        </w:rPr>
        <w:t>女兒奕均氣胸手術，</w:t>
      </w:r>
      <w:proofErr w:type="gramStart"/>
      <w:r>
        <w:rPr>
          <w:rFonts w:ascii="新細明體" w:hAnsi="新細明體" w:cs="新細明體" w:hint="eastAsia"/>
        </w:rPr>
        <w:t>求主醫治</w:t>
      </w:r>
      <w:r w:rsidRPr="001C7E66">
        <w:rPr>
          <w:rFonts w:ascii="新細明體" w:hAnsi="新細明體" w:cs="新細明體" w:hint="eastAsia"/>
        </w:rPr>
        <w:t>術後肺功能能</w:t>
      </w:r>
      <w:proofErr w:type="gramEnd"/>
      <w:r w:rsidRPr="001C7E66">
        <w:rPr>
          <w:rFonts w:ascii="新細明體" w:hAnsi="新細明體" w:cs="新細明體" w:hint="eastAsia"/>
        </w:rPr>
        <w:t>快速恢復</w:t>
      </w:r>
      <w:r>
        <w:rPr>
          <w:rFonts w:ascii="新細明體" w:hAnsi="新細明體" w:cs="新細明體" w:hint="eastAsia"/>
        </w:rPr>
        <w:t>。</w:t>
      </w:r>
      <w:r w:rsidR="005C5C9B" w:rsidRPr="004F0ED6">
        <w:rPr>
          <w:rFonts w:ascii="新細明體" w:hAnsi="新細明體" w:cs="新細明體" w:hint="eastAsia"/>
        </w:rPr>
        <w:t>為順堯弟兄(豆花)的父親，口腔癌</w:t>
      </w:r>
      <w:r w:rsidR="00556A07" w:rsidRPr="004F0ED6">
        <w:rPr>
          <w:rFonts w:ascii="新細明體" w:hAnsi="新細明體" w:cs="新細明體" w:hint="eastAsia"/>
        </w:rPr>
        <w:t>的</w:t>
      </w:r>
      <w:r w:rsidR="00934340" w:rsidRPr="004F0ED6">
        <w:rPr>
          <w:rFonts w:ascii="新細明體" w:hAnsi="新細明體" w:cs="新細明體" w:hint="eastAsia"/>
        </w:rPr>
        <w:t>化療及電療</w:t>
      </w:r>
      <w:r w:rsidR="00FD1731" w:rsidRPr="004F0ED6">
        <w:rPr>
          <w:rFonts w:ascii="新細明體" w:hAnsi="新細明體" w:cs="新細明體" w:hint="eastAsia"/>
        </w:rPr>
        <w:t>，</w:t>
      </w:r>
      <w:proofErr w:type="gramStart"/>
      <w:r w:rsidR="00FD1731" w:rsidRPr="004F0ED6">
        <w:rPr>
          <w:rFonts w:ascii="新細明體" w:hAnsi="新細明體" w:cs="新細明體" w:hint="eastAsia"/>
        </w:rPr>
        <w:t>求主的</w:t>
      </w:r>
      <w:proofErr w:type="gramEnd"/>
      <w:r w:rsidR="00FD1731" w:rsidRPr="004F0ED6">
        <w:rPr>
          <w:rFonts w:ascii="新細明體" w:hAnsi="新細明體" w:cs="新細明體" w:hint="eastAsia"/>
        </w:rPr>
        <w:t>大能醫治</w:t>
      </w:r>
      <w:r w:rsidR="00621DCC" w:rsidRPr="004F0ED6">
        <w:rPr>
          <w:rFonts w:ascii="新細明體" w:hAnsi="新細明體" w:cs="新細明體" w:hint="eastAsia"/>
        </w:rPr>
        <w:t>，並使家人有機會能接受信仰</w:t>
      </w:r>
      <w:r w:rsidR="00FD1731" w:rsidRPr="004F0ED6">
        <w:rPr>
          <w:rFonts w:ascii="新細明體" w:hAnsi="新細明體" w:cs="新細明體" w:hint="eastAsia"/>
        </w:rPr>
        <w:t>！</w:t>
      </w:r>
      <w:proofErr w:type="gramStart"/>
      <w:r w:rsidR="00621DCC" w:rsidRPr="004F0ED6">
        <w:rPr>
          <w:rFonts w:ascii="新細明體" w:hAnsi="新細明體" w:cs="新細明體" w:hint="eastAsia"/>
        </w:rPr>
        <w:t>為亞琦姊妹</w:t>
      </w:r>
      <w:proofErr w:type="gramEnd"/>
      <w:r w:rsidR="00621DCC" w:rsidRPr="004F0ED6">
        <w:rPr>
          <w:rFonts w:ascii="新細明體" w:hAnsi="新細明體" w:cs="新細明體" w:hint="eastAsia"/>
        </w:rPr>
        <w:t>預產期將近，</w:t>
      </w:r>
      <w:proofErr w:type="gramStart"/>
      <w:r w:rsidR="00621DCC" w:rsidRPr="004F0ED6">
        <w:rPr>
          <w:rFonts w:ascii="新細明體" w:hAnsi="新細明體" w:cs="新細明體" w:hint="eastAsia"/>
        </w:rPr>
        <w:t>求主保守</w:t>
      </w:r>
      <w:proofErr w:type="gramEnd"/>
      <w:r w:rsidR="00621DCC" w:rsidRPr="004F0ED6">
        <w:rPr>
          <w:rFonts w:ascii="新細明體" w:hAnsi="新細明體" w:cs="新細明體" w:hint="eastAsia"/>
        </w:rPr>
        <w:t>產程順利，母女平安。</w:t>
      </w:r>
    </w:p>
    <w:p w:rsidR="00DF4C11" w:rsidRPr="00BE0715" w:rsidRDefault="0096437B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BE0715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C18C3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主日奉獻 </w:t>
      </w:r>
      <w:r w:rsidR="00CD3A8D">
        <w:rPr>
          <w:rFonts w:ascii="新細明體" w:hAnsi="Webdings" w:cs="Times New Roman" w:hint="eastAsia"/>
          <w:bCs/>
          <w:szCs w:val="28"/>
        </w:rPr>
        <w:t>69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什</w:t>
      </w:r>
      <w:proofErr w:type="gramStart"/>
      <w:r w:rsidRPr="00FA69D8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FA69D8">
        <w:rPr>
          <w:rFonts w:ascii="新細明體" w:hAnsi="Webdings" w:cs="Times New Roman" w:hint="eastAsia"/>
          <w:bCs/>
          <w:szCs w:val="28"/>
        </w:rPr>
        <w:t xml:space="preserve">奉獻 </w:t>
      </w:r>
      <w:r w:rsidR="00CD3A8D">
        <w:rPr>
          <w:rFonts w:ascii="新細明體" w:hAnsi="Webdings" w:cs="Times New Roman" w:hint="eastAsia"/>
          <w:bCs/>
          <w:szCs w:val="28"/>
        </w:rPr>
        <w:t>14</w:t>
      </w:r>
      <w:r w:rsidR="005F0B0C">
        <w:rPr>
          <w:rFonts w:ascii="新細明體" w:hAnsi="Webdings" w:cs="Times New Roman" w:hint="eastAsia"/>
          <w:bCs/>
          <w:szCs w:val="28"/>
        </w:rPr>
        <w:t>,</w:t>
      </w:r>
      <w:r w:rsidR="00CD3A8D">
        <w:rPr>
          <w:rFonts w:ascii="新細明體" w:hAnsi="Webdings" w:cs="Times New Roman" w:hint="eastAsia"/>
          <w:bCs/>
          <w:szCs w:val="28"/>
        </w:rPr>
        <w:t>6</w:t>
      </w:r>
      <w:r w:rsidR="005F0B0C">
        <w:rPr>
          <w:rFonts w:ascii="新細明體" w:hAnsi="Webdings" w:cs="Times New Roman" w:hint="eastAsia"/>
          <w:bCs/>
          <w:szCs w:val="28"/>
        </w:rPr>
        <w:t>0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 合計 </w:t>
      </w:r>
      <w:r w:rsidR="00CD3A8D">
        <w:rPr>
          <w:rFonts w:ascii="新細明體" w:hAnsi="Webdings" w:cs="Times New Roman" w:hint="eastAsia"/>
          <w:bCs/>
          <w:szCs w:val="28"/>
        </w:rPr>
        <w:t>15</w:t>
      </w:r>
      <w:r w:rsidR="005F0B0C">
        <w:rPr>
          <w:rFonts w:ascii="新細明體" w:hAnsi="Webdings" w:cs="Times New Roman" w:hint="eastAsia"/>
          <w:bCs/>
          <w:szCs w:val="28"/>
        </w:rPr>
        <w:t>,</w:t>
      </w:r>
      <w:r w:rsidR="00CD3A8D">
        <w:rPr>
          <w:rFonts w:ascii="新細明體" w:hAnsi="Webdings" w:cs="Times New Roman" w:hint="eastAsia"/>
          <w:bCs/>
          <w:szCs w:val="28"/>
        </w:rPr>
        <w:t>290</w:t>
      </w:r>
      <w:r w:rsidRPr="00FA69D8">
        <w:rPr>
          <w:rFonts w:ascii="新細明體" w:hAnsi="Webdings" w:cs="Times New Roman" w:hint="eastAsia"/>
          <w:bCs/>
          <w:szCs w:val="28"/>
        </w:rPr>
        <w:t>元</w:t>
      </w:r>
    </w:p>
    <w:p w:rsidR="00BB57A3" w:rsidRDefault="00BB57A3" w:rsidP="0079618B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EC18C3" w:rsidRPr="00476C3C" w:rsidRDefault="00B5780D" w:rsidP="00944EBD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 w:rsidRPr="00B5780D">
        <w:rPr>
          <w:rFonts w:ascii="新細明體" w:hAnsi="Webdings" w:cs="Times New Roman" w:hint="eastAsia"/>
          <w:bCs/>
        </w:rPr>
        <w:t>1.</w:t>
      </w:r>
      <w:r w:rsidR="00EC18C3" w:rsidRPr="00EC18C3">
        <w:rPr>
          <w:rFonts w:ascii="新細明體" w:hAnsi="Webdings" w:cs="Times New Roman" w:hint="eastAsia"/>
          <w:bCs/>
        </w:rPr>
        <w:t xml:space="preserve"> 為兒主小朋友們禱告，求主賜下一顆單純渴慕真理的心。</w:t>
      </w:r>
      <w:r w:rsidR="00EC18C3" w:rsidRPr="00476C3C">
        <w:rPr>
          <w:rFonts w:ascii="新細明體" w:hAnsi="Webdings" w:cs="Times New Roman" w:hint="eastAsia"/>
          <w:bCs/>
        </w:rPr>
        <w:t>為</w:t>
      </w:r>
      <w:proofErr w:type="gramStart"/>
      <w:r w:rsidR="00EC18C3" w:rsidRPr="00476C3C">
        <w:rPr>
          <w:rFonts w:ascii="新細明體" w:hAnsi="Webdings" w:cs="Times New Roman" w:hint="eastAsia"/>
          <w:bCs/>
        </w:rPr>
        <w:t>所有兒主同工代禱</w:t>
      </w:r>
      <w:proofErr w:type="gramEnd"/>
      <w:r w:rsidR="00EC18C3" w:rsidRPr="00476C3C">
        <w:rPr>
          <w:rFonts w:ascii="新細明體" w:hAnsi="Webdings" w:cs="Times New Roman" w:hint="eastAsia"/>
          <w:bCs/>
        </w:rPr>
        <w:t>，身心靈都健壯，帶給孩子們美好的榜樣。</w:t>
      </w:r>
    </w:p>
    <w:p w:rsidR="00BA7C3F" w:rsidRDefault="00944EBD" w:rsidP="00BA7C3F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2</w:t>
      </w:r>
      <w:r w:rsidR="00EC18C3">
        <w:rPr>
          <w:rFonts w:ascii="新細明體" w:hAnsi="Webdings" w:cs="Times New Roman" w:hint="eastAsia"/>
          <w:bCs/>
        </w:rPr>
        <w:t xml:space="preserve">. </w:t>
      </w:r>
      <w:r w:rsidR="00BA7C3F" w:rsidRPr="00BA7C3F">
        <w:rPr>
          <w:rFonts w:ascii="新細明體" w:hAnsi="Webdings" w:cs="Times New Roman" w:hint="eastAsia"/>
          <w:bCs/>
        </w:rPr>
        <w:t>青少</w:t>
      </w:r>
      <w:proofErr w:type="gramStart"/>
      <w:r w:rsidR="00BA7C3F" w:rsidRPr="00BA7C3F">
        <w:rPr>
          <w:rFonts w:ascii="新細明體" w:hAnsi="Webdings" w:cs="Times New Roman" w:hint="eastAsia"/>
          <w:bCs/>
        </w:rPr>
        <w:t>契</w:t>
      </w:r>
      <w:proofErr w:type="gramEnd"/>
      <w:r w:rsidR="00BA7C3F" w:rsidRPr="00BA7C3F">
        <w:rPr>
          <w:rFonts w:ascii="新細明體" w:hAnsi="Webdings" w:cs="Times New Roman" w:hint="eastAsia"/>
          <w:bCs/>
        </w:rPr>
        <w:t>需要有更多有負擔並願意服事青少年的輔導加入，求神為我們預備合適的同工。</w:t>
      </w:r>
    </w:p>
    <w:p w:rsidR="00BA7C3F" w:rsidRPr="00BA7C3F" w:rsidRDefault="00BA7C3F" w:rsidP="00BA7C3F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 xml:space="preserve">3. </w:t>
      </w:r>
      <w:r w:rsidRPr="00BA7C3F">
        <w:rPr>
          <w:rFonts w:ascii="新細明體" w:hAnsi="Webdings" w:cs="Times New Roman" w:hint="eastAsia"/>
          <w:bCs/>
        </w:rPr>
        <w:t>求神賜給我們智慧開拓青少年事工，在傳福音的事上更加積極，也求神</w:t>
      </w:r>
      <w:proofErr w:type="gramStart"/>
      <w:r w:rsidRPr="00BA7C3F">
        <w:rPr>
          <w:rFonts w:ascii="新細明體" w:hAnsi="Webdings" w:cs="Times New Roman" w:hint="eastAsia"/>
          <w:bCs/>
        </w:rPr>
        <w:t>賜下講信息</w:t>
      </w:r>
      <w:proofErr w:type="gramEnd"/>
      <w:r w:rsidRPr="00BA7C3F">
        <w:rPr>
          <w:rFonts w:ascii="新細明體" w:hAnsi="Webdings" w:cs="Times New Roman" w:hint="eastAsia"/>
          <w:bCs/>
        </w:rPr>
        <w:t>創意給輔導，使我們能按</w:t>
      </w:r>
      <w:proofErr w:type="gramStart"/>
      <w:r w:rsidRPr="00BA7C3F">
        <w:rPr>
          <w:rFonts w:ascii="新細明體" w:hAnsi="Webdings" w:cs="Times New Roman" w:hint="eastAsia"/>
          <w:bCs/>
        </w:rPr>
        <w:t>著正意宣講</w:t>
      </w:r>
      <w:proofErr w:type="gramEnd"/>
      <w:r w:rsidRPr="00BA7C3F">
        <w:rPr>
          <w:rFonts w:ascii="新細明體" w:hAnsi="Webdings" w:cs="Times New Roman" w:hint="eastAsia"/>
          <w:bCs/>
        </w:rPr>
        <w:t>神的話又能幫助青少年有願意聆聽的心！</w:t>
      </w:r>
    </w:p>
    <w:p w:rsidR="00FC0714" w:rsidRDefault="00BA7C3F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 w:rsidRPr="00BA7C3F">
        <w:rPr>
          <w:rFonts w:ascii="新細明體" w:hAnsi="Webdings" w:cs="Times New Roman" w:hint="eastAsia"/>
          <w:bCs/>
        </w:rPr>
        <w:t>4.</w:t>
      </w:r>
      <w:r>
        <w:rPr>
          <w:rFonts w:ascii="新細明體" w:hAnsi="Webdings" w:cs="Times New Roman" w:hint="eastAsia"/>
          <w:bCs/>
        </w:rPr>
        <w:t xml:space="preserve"> </w:t>
      </w:r>
      <w:r w:rsidR="00476C3C" w:rsidRPr="00476C3C">
        <w:rPr>
          <w:rFonts w:ascii="新細明體" w:hAnsi="Webdings" w:cs="Times New Roman" w:hint="eastAsia"/>
          <w:bCs/>
        </w:rPr>
        <w:t>為大四的立仁、以樂、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鈞緯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寬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祐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重光、佩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霓</w:t>
      </w:r>
      <w:proofErr w:type="gramEnd"/>
      <w:r w:rsidR="002F2928" w:rsidRPr="002F2928">
        <w:rPr>
          <w:rFonts w:ascii="新細明體" w:hAnsi="Webdings" w:cs="Times New Roman" w:hint="eastAsia"/>
          <w:bCs/>
        </w:rPr>
        <w:t>、</w:t>
      </w:r>
      <w:r w:rsidR="002F2928">
        <w:rPr>
          <w:rFonts w:ascii="新細明體" w:hAnsi="Webdings" w:cs="Times New Roman" w:hint="eastAsia"/>
          <w:bCs/>
        </w:rPr>
        <w:t>芳琳</w:t>
      </w:r>
      <w:r w:rsidR="005D7C3D">
        <w:rPr>
          <w:rFonts w:ascii="新細明體" w:hAnsi="新細明體" w:cs="Times New Roman" w:hint="eastAsia"/>
          <w:bCs/>
        </w:rPr>
        <w:t>、</w:t>
      </w:r>
      <w:proofErr w:type="gramStart"/>
      <w:r w:rsidR="005D7C3D">
        <w:rPr>
          <w:rFonts w:ascii="新細明體" w:hAnsi="Webdings" w:cs="Times New Roman" w:hint="eastAsia"/>
          <w:bCs/>
        </w:rPr>
        <w:t>唯庭</w:t>
      </w:r>
      <w:r w:rsidR="005D7C3D">
        <w:rPr>
          <w:rFonts w:ascii="新細明體" w:hAnsi="新細明體" w:cs="Times New Roman" w:hint="eastAsia"/>
          <w:bCs/>
        </w:rPr>
        <w:t>、</w:t>
      </w:r>
      <w:r w:rsidR="005D7C3D">
        <w:rPr>
          <w:rFonts w:ascii="新細明體" w:hAnsi="Webdings" w:cs="Times New Roman" w:hint="eastAsia"/>
          <w:bCs/>
        </w:rPr>
        <w:t>牧謙</w:t>
      </w:r>
      <w:proofErr w:type="gramEnd"/>
      <w:r w:rsidR="005D7C3D">
        <w:rPr>
          <w:rFonts w:ascii="新細明體" w:hAnsi="新細明體" w:cs="Times New Roman" w:hint="eastAsia"/>
          <w:bCs/>
        </w:rPr>
        <w:t>，</w:t>
      </w:r>
      <w:r w:rsidR="00476C3C" w:rsidRPr="00476C3C">
        <w:rPr>
          <w:rFonts w:ascii="新細明體" w:hAnsi="Webdings" w:cs="Times New Roman" w:hint="eastAsia"/>
          <w:bCs/>
        </w:rPr>
        <w:t>不論是在實習、預備研究所、尋求未來方向當中，都能走在主的心意中，並能明白神在他們各人生命中的命定和呼召。</w:t>
      </w:r>
    </w:p>
    <w:p w:rsidR="00476C3C" w:rsidRPr="00476C3C" w:rsidRDefault="00BA7C3F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5</w:t>
      </w:r>
      <w:r w:rsidR="00FC0714">
        <w:rPr>
          <w:rFonts w:ascii="新細明體" w:hAnsi="Webdings" w:cs="Times New Roman" w:hint="eastAsia"/>
          <w:bCs/>
        </w:rPr>
        <w:t xml:space="preserve">. </w:t>
      </w:r>
      <w:r w:rsidR="00476C3C" w:rsidRPr="00476C3C">
        <w:rPr>
          <w:rFonts w:ascii="新細明體" w:hAnsi="Webdings" w:cs="Times New Roman" w:hint="eastAsia"/>
          <w:bCs/>
        </w:rPr>
        <w:t>為穆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辴</w:t>
      </w:r>
      <w:proofErr w:type="gramEnd"/>
      <w:r w:rsidR="00476C3C" w:rsidRPr="00476C3C">
        <w:rPr>
          <w:rFonts w:ascii="新細明體" w:hAnsi="Webdings" w:cs="Times New Roman" w:hint="eastAsia"/>
          <w:bCs/>
        </w:rPr>
        <w:t>退伍後</w:t>
      </w:r>
      <w:proofErr w:type="gramStart"/>
      <w:r w:rsidR="00476C3C">
        <w:rPr>
          <w:rFonts w:ascii="新細明體" w:hAnsi="Webdings" w:cs="Times New Roman" w:hint="eastAsia"/>
          <w:bCs/>
        </w:rPr>
        <w:t>及恩雨</w:t>
      </w:r>
      <w:proofErr w:type="gramEnd"/>
      <w:r w:rsidR="00476C3C">
        <w:rPr>
          <w:rFonts w:ascii="新細明體" w:hAnsi="Webdings" w:cs="Times New Roman" w:hint="eastAsia"/>
          <w:bCs/>
        </w:rPr>
        <w:t>畢業後</w:t>
      </w:r>
      <w:r w:rsidR="00476C3C" w:rsidRPr="00476C3C">
        <w:rPr>
          <w:rFonts w:ascii="新細明體" w:hAnsi="Webdings" w:cs="Times New Roman" w:hint="eastAsia"/>
          <w:bCs/>
        </w:rPr>
        <w:t>找工作能順利，</w:t>
      </w:r>
      <w:r w:rsidR="00DD6248" w:rsidRPr="00DD6248">
        <w:rPr>
          <w:rFonts w:ascii="新細明體" w:hAnsi="Webdings" w:cs="Times New Roman" w:hint="eastAsia"/>
          <w:bCs/>
        </w:rPr>
        <w:t>為佳踪在台中找工作禱告，預計一月份入伍</w:t>
      </w:r>
      <w:r w:rsidR="00DD6248">
        <w:rPr>
          <w:rFonts w:ascii="新細明體" w:hAnsi="新細明體" w:cs="Times New Roman" w:hint="eastAsia"/>
          <w:bCs/>
        </w:rPr>
        <w:t>，</w:t>
      </w:r>
      <w:r w:rsidR="00476C3C" w:rsidRPr="00476C3C">
        <w:rPr>
          <w:rFonts w:ascii="新細明體" w:hAnsi="Webdings" w:cs="Times New Roman" w:hint="eastAsia"/>
          <w:bCs/>
        </w:rPr>
        <w:t>求神為他</w:t>
      </w:r>
      <w:r w:rsidR="00476C3C">
        <w:rPr>
          <w:rFonts w:ascii="新細明體" w:hAnsi="Webdings" w:cs="Times New Roman" w:hint="eastAsia"/>
          <w:bCs/>
        </w:rPr>
        <w:t>們</w:t>
      </w:r>
      <w:r w:rsidR="00476C3C" w:rsidRPr="00476C3C">
        <w:rPr>
          <w:rFonts w:ascii="新細明體" w:hAnsi="Webdings" w:cs="Times New Roman" w:hint="eastAsia"/>
          <w:bCs/>
        </w:rPr>
        <w:t>開前面的道路。</w:t>
      </w:r>
    </w:p>
    <w:p w:rsidR="005D6242" w:rsidRPr="00B5780D" w:rsidRDefault="005D6242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B5780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CE1A06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CE1A06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A25A34">
        <w:rPr>
          <w:rFonts w:ascii="新細明體" w:hAnsi="Webdings" w:cs="Times New Roman" w:hint="eastAsia"/>
          <w:b/>
          <w:bCs/>
          <w:sz w:val="28"/>
          <w:szCs w:val="28"/>
        </w:rPr>
        <w:t>親近神</w:t>
      </w:r>
      <w:r w:rsidR="001330AA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</w:t>
      </w:r>
      <w:r w:rsidR="00DA3FC8">
        <w:rPr>
          <w:rFonts w:ascii="新細明體" w:hAnsi="Webdings" w:cs="Times New Roman" w:hint="eastAsia"/>
          <w:b/>
          <w:bCs/>
          <w:sz w:val="28"/>
          <w:szCs w:val="28"/>
        </w:rPr>
        <w:t xml:space="preserve">  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6D1077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D1077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/</w:t>
            </w:r>
            <w:r w:rsidR="006D1077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6D1077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2576AF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/</w:t>
            </w:r>
            <w:r w:rsidR="006D1077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)</w:t>
            </w:r>
          </w:p>
        </w:tc>
      </w:tr>
      <w:tr w:rsidR="006D1077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6D1077" w:rsidRDefault="006D1077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6D1077" w:rsidRPr="00CE29F0" w:rsidRDefault="006D1077" w:rsidP="0068516A">
            <w:pPr>
              <w:tabs>
                <w:tab w:val="left" w:pos="585"/>
              </w:tabs>
              <w:spacing w:line="276" w:lineRule="auto"/>
              <w:ind w:firstLineChars="100" w:firstLine="240"/>
            </w:pPr>
            <w:r w:rsidRPr="00760550">
              <w:rPr>
                <w:rFonts w:hint="eastAsia"/>
              </w:rPr>
              <w:t>講台：鄭慧齡姊妹</w:t>
            </w:r>
          </w:p>
        </w:tc>
        <w:tc>
          <w:tcPr>
            <w:tcW w:w="2894" w:type="dxa"/>
          </w:tcPr>
          <w:p w:rsidR="006D1077" w:rsidRPr="00CE29F0" w:rsidRDefault="006D1077" w:rsidP="00CD3A8D">
            <w:pPr>
              <w:tabs>
                <w:tab w:val="left" w:pos="585"/>
              </w:tabs>
              <w:spacing w:line="276" w:lineRule="auto"/>
            </w:pPr>
            <w:r w:rsidRPr="006D1077">
              <w:rPr>
                <w:rFonts w:hint="eastAsia"/>
              </w:rPr>
              <w:t>查經：提摩太前書第</w:t>
            </w:r>
            <w:r w:rsidRPr="006D1077">
              <w:rPr>
                <w:rFonts w:hint="eastAsia"/>
              </w:rPr>
              <w:t>3</w:t>
            </w:r>
            <w:r w:rsidRPr="006D1077">
              <w:rPr>
                <w:rFonts w:hint="eastAsia"/>
              </w:rPr>
              <w:t>章</w:t>
            </w:r>
          </w:p>
        </w:tc>
      </w:tr>
      <w:tr w:rsidR="006D1077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D1077" w:rsidRDefault="006D1077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6D1077" w:rsidRPr="00CE29F0" w:rsidRDefault="006D1077" w:rsidP="0068516A">
            <w:pPr>
              <w:spacing w:line="276" w:lineRule="auto"/>
              <w:ind w:leftChars="100" w:left="240"/>
            </w:pPr>
            <w:r>
              <w:rPr>
                <w:rFonts w:hint="eastAsia"/>
              </w:rPr>
              <w:t>秀足</w:t>
            </w:r>
          </w:p>
        </w:tc>
        <w:tc>
          <w:tcPr>
            <w:tcW w:w="2894" w:type="dxa"/>
          </w:tcPr>
          <w:p w:rsidR="006D1077" w:rsidRPr="00CE29F0" w:rsidRDefault="00CD3A8D" w:rsidP="00CD3A8D">
            <w:pPr>
              <w:spacing w:line="276" w:lineRule="auto"/>
            </w:pPr>
            <w:proofErr w:type="gramStart"/>
            <w:r w:rsidRPr="00CD3A8D">
              <w:rPr>
                <w:rFonts w:hint="eastAsia"/>
              </w:rPr>
              <w:t>偉俊</w:t>
            </w:r>
            <w:r>
              <w:rPr>
                <w:rFonts w:hint="eastAsia"/>
              </w:rPr>
              <w:t>&amp;</w:t>
            </w:r>
            <w:r w:rsidRPr="00CD3A8D">
              <w:rPr>
                <w:rFonts w:hint="eastAsia"/>
              </w:rPr>
              <w:t>美妹</w:t>
            </w:r>
            <w:proofErr w:type="gramEnd"/>
            <w:r>
              <w:rPr>
                <w:rFonts w:hint="eastAsia"/>
              </w:rPr>
              <w:t>/</w:t>
            </w:r>
            <w:r w:rsidRPr="00CD3A8D">
              <w:rPr>
                <w:rFonts w:hint="eastAsia"/>
              </w:rPr>
              <w:t>萌</w:t>
            </w:r>
            <w:proofErr w:type="gramStart"/>
            <w:r w:rsidRPr="00CD3A8D">
              <w:rPr>
                <w:rFonts w:hint="eastAsia"/>
              </w:rPr>
              <w:t>萌</w:t>
            </w:r>
            <w:proofErr w:type="gramEnd"/>
            <w:r w:rsidRPr="00CD3A8D">
              <w:rPr>
                <w:rFonts w:hint="eastAsia"/>
              </w:rPr>
              <w:t>.</w:t>
            </w:r>
            <w:r w:rsidRPr="00CD3A8D">
              <w:rPr>
                <w:rFonts w:hint="eastAsia"/>
              </w:rPr>
              <w:t>芳</w:t>
            </w:r>
            <w:proofErr w:type="gramStart"/>
            <w:r w:rsidRPr="00CD3A8D">
              <w:rPr>
                <w:rFonts w:hint="eastAsia"/>
              </w:rPr>
              <w:t>娜</w:t>
            </w:r>
            <w:proofErr w:type="gramEnd"/>
            <w:r w:rsidRPr="00CD3A8D">
              <w:rPr>
                <w:rFonts w:hint="eastAsia"/>
              </w:rPr>
              <w:t>.</w:t>
            </w:r>
            <w:r>
              <w:rPr>
                <w:rFonts w:hint="eastAsia"/>
              </w:rPr>
              <w:t>慧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</w:p>
        </w:tc>
      </w:tr>
      <w:tr w:rsidR="006D1077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D1077" w:rsidRDefault="006D1077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6D1077" w:rsidRPr="00CE29F0" w:rsidRDefault="006D1077" w:rsidP="0068516A">
            <w:pPr>
              <w:spacing w:line="276" w:lineRule="auto"/>
              <w:ind w:firstLineChars="100" w:firstLine="240"/>
            </w:pPr>
            <w:r w:rsidRPr="00760550">
              <w:rPr>
                <w:rFonts w:hint="eastAsia"/>
              </w:rPr>
              <w:t>淑美、玉雲、</w:t>
            </w:r>
            <w:proofErr w:type="gramStart"/>
            <w:r w:rsidRPr="00760550">
              <w:rPr>
                <w:rFonts w:hint="eastAsia"/>
              </w:rPr>
              <w:t>振擇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6D1077" w:rsidRPr="00CE29F0" w:rsidRDefault="00CD3A8D" w:rsidP="005067DF">
            <w:pPr>
              <w:spacing w:line="276" w:lineRule="auto"/>
              <w:ind w:firstLineChars="100" w:firstLine="240"/>
            </w:pPr>
            <w:proofErr w:type="gramStart"/>
            <w:r w:rsidRPr="00CD3A8D">
              <w:rPr>
                <w:rFonts w:hint="eastAsia"/>
              </w:rPr>
              <w:t>朱蔭</w:t>
            </w:r>
            <w:proofErr w:type="gramEnd"/>
            <w:r w:rsidRPr="00CD3A8D">
              <w:rPr>
                <w:rFonts w:hint="eastAsia"/>
              </w:rPr>
              <w:t>、芳娜、慧</w:t>
            </w:r>
            <w:proofErr w:type="gramStart"/>
            <w:r w:rsidRPr="00CD3A8D">
              <w:rPr>
                <w:rFonts w:hint="eastAsia"/>
              </w:rPr>
              <w:t>娟</w:t>
            </w:r>
            <w:proofErr w:type="gramEnd"/>
          </w:p>
        </w:tc>
      </w:tr>
    </w:tbl>
    <w:p w:rsidR="00BB57A3" w:rsidRDefault="00BB57A3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713AA7" w:rsidRPr="00713AA7" w:rsidRDefault="00713AA7" w:rsidP="00052572">
      <w:pPr>
        <w:pStyle w:val="a9"/>
        <w:numPr>
          <w:ilvl w:val="0"/>
          <w:numId w:val="4"/>
        </w:numPr>
        <w:adjustRightInd w:val="0"/>
        <w:snapToGrid w:val="0"/>
        <w:ind w:leftChars="0" w:rightChars="67" w:right="161"/>
        <w:rPr>
          <w:rFonts w:ascii="新細明體" w:hAnsi="Webdings" w:cs="Times New Roman" w:hint="eastAsia"/>
          <w:bCs/>
          <w:szCs w:val="28"/>
        </w:rPr>
      </w:pPr>
      <w:r w:rsidRPr="00713AA7">
        <w:rPr>
          <w:rFonts w:ascii="新細明體" w:hAnsi="Webdings" w:cs="Times New Roman" w:hint="eastAsia"/>
          <w:bCs/>
          <w:szCs w:val="28"/>
        </w:rPr>
        <w:t>台光的母親上週六晚上因走路不穏失去平衡撞到桌子摔倒！左手臂骨裂，經急診處理後已回家靜養！</w:t>
      </w:r>
      <w:proofErr w:type="gramStart"/>
      <w:r w:rsidRPr="00713AA7">
        <w:rPr>
          <w:rFonts w:ascii="新細明體" w:hAnsi="Webdings" w:cs="Times New Roman" w:hint="eastAsia"/>
          <w:bCs/>
          <w:szCs w:val="28"/>
        </w:rPr>
        <w:t>願主的</w:t>
      </w:r>
      <w:proofErr w:type="gramEnd"/>
      <w:r w:rsidRPr="00713AA7">
        <w:rPr>
          <w:rFonts w:ascii="新細明體" w:hAnsi="Webdings" w:cs="Times New Roman" w:hint="eastAsia"/>
          <w:bCs/>
          <w:szCs w:val="28"/>
        </w:rPr>
        <w:t>醫治安慰臨到熊媽媽</w:t>
      </w:r>
      <w:r w:rsidRPr="00713AA7">
        <w:rPr>
          <w:rFonts w:ascii="新細明體" w:hAnsi="Webdings" w:cs="Times New Roman"/>
          <w:bCs/>
          <w:szCs w:val="28"/>
        </w:rPr>
        <w:t>!</w:t>
      </w:r>
    </w:p>
    <w:p w:rsidR="00713AA7" w:rsidRDefault="00713AA7" w:rsidP="00052572">
      <w:pPr>
        <w:pStyle w:val="a9"/>
        <w:numPr>
          <w:ilvl w:val="0"/>
          <w:numId w:val="4"/>
        </w:numPr>
        <w:adjustRightInd w:val="0"/>
        <w:snapToGrid w:val="0"/>
        <w:ind w:leftChars="0" w:rightChars="67" w:right="161"/>
        <w:rPr>
          <w:rFonts w:ascii="新細明體" w:hAnsi="Webdings" w:cs="Times New Roman" w:hint="eastAsia"/>
          <w:bCs/>
          <w:szCs w:val="28"/>
        </w:rPr>
      </w:pPr>
      <w:r w:rsidRPr="00713AA7">
        <w:rPr>
          <w:rFonts w:ascii="新細明體" w:hAnsi="Webdings" w:cs="Times New Roman" w:hint="eastAsia"/>
          <w:bCs/>
          <w:szCs w:val="28"/>
        </w:rPr>
        <w:t>10/17(週四)長青東北角野外禮拜，繳費請洽瑞</w:t>
      </w:r>
      <w:proofErr w:type="gramStart"/>
      <w:r w:rsidRPr="00713AA7">
        <w:rPr>
          <w:rFonts w:ascii="新細明體" w:hAnsi="Webdings" w:cs="Times New Roman" w:hint="eastAsia"/>
          <w:bCs/>
          <w:szCs w:val="28"/>
        </w:rPr>
        <w:t>娟</w:t>
      </w:r>
      <w:proofErr w:type="gramEnd"/>
      <w:r w:rsidRPr="00713AA7">
        <w:rPr>
          <w:rFonts w:ascii="新細明體" w:hAnsi="Webdings" w:cs="Times New Roman" w:hint="eastAsia"/>
          <w:bCs/>
          <w:szCs w:val="28"/>
        </w:rPr>
        <w:t>姊妹，細節請參考金黃色DM。當日早上6:30長安國小出發。</w:t>
      </w:r>
    </w:p>
    <w:p w:rsidR="0079618B" w:rsidRPr="00713AA7" w:rsidRDefault="0079618B" w:rsidP="00052572">
      <w:pPr>
        <w:pStyle w:val="a9"/>
        <w:numPr>
          <w:ilvl w:val="0"/>
          <w:numId w:val="4"/>
        </w:numPr>
        <w:adjustRightInd w:val="0"/>
        <w:snapToGrid w:val="0"/>
        <w:ind w:leftChars="0" w:rightChars="67" w:right="161"/>
        <w:rPr>
          <w:rFonts w:ascii="新細明體" w:hAnsi="Webdings" w:cs="Times New Roman" w:hint="eastAsia"/>
          <w:bCs/>
          <w:szCs w:val="28"/>
        </w:rPr>
      </w:pPr>
      <w:r>
        <w:rPr>
          <w:rFonts w:ascii="新細明體" w:hAnsi="Webdings" w:cs="Times New Roman" w:hint="eastAsia"/>
          <w:bCs/>
          <w:szCs w:val="28"/>
        </w:rPr>
        <w:t>為慧</w:t>
      </w:r>
      <w:proofErr w:type="gramStart"/>
      <w:r>
        <w:rPr>
          <w:rFonts w:ascii="新細明體" w:hAnsi="Webdings" w:cs="Times New Roman" w:hint="eastAsia"/>
          <w:bCs/>
          <w:szCs w:val="28"/>
        </w:rPr>
        <w:t>雯</w:t>
      </w:r>
      <w:proofErr w:type="gramEnd"/>
      <w:r>
        <w:rPr>
          <w:rFonts w:ascii="新細明體" w:hAnsi="Webdings" w:cs="Times New Roman" w:hint="eastAsia"/>
          <w:bCs/>
          <w:szCs w:val="28"/>
        </w:rPr>
        <w:t>慧萍的母親黎翠貞媽媽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新近因消化道再出血造成血紅素偏低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有暈眩無力的現象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已送急診輸血治療</w:t>
      </w:r>
      <w:r>
        <w:rPr>
          <w:rFonts w:ascii="新細明體" w:hAnsi="新細明體" w:cs="Times New Roman" w:hint="eastAsia"/>
          <w:bCs/>
          <w:szCs w:val="28"/>
        </w:rPr>
        <w:t>，</w:t>
      </w:r>
      <w:proofErr w:type="gramStart"/>
      <w:r>
        <w:rPr>
          <w:rFonts w:ascii="新細明體" w:hAnsi="Webdings" w:cs="Times New Roman" w:hint="eastAsia"/>
          <w:bCs/>
          <w:szCs w:val="28"/>
        </w:rPr>
        <w:t>求主保守</w:t>
      </w:r>
      <w:proofErr w:type="gramEnd"/>
      <w:r>
        <w:rPr>
          <w:rFonts w:ascii="新細明體" w:hAnsi="新細明體" w:cs="Times New Roman" w:hint="eastAsia"/>
          <w:bCs/>
          <w:szCs w:val="28"/>
        </w:rPr>
        <w:t>。</w:t>
      </w:r>
    </w:p>
    <w:p w:rsidR="001D5550" w:rsidRPr="006E366F" w:rsidRDefault="001D5550" w:rsidP="00AD14B7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 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TCAM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FE5F48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中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科眾長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老身心靈健康、按著聖經真理同心合意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事奉來禱告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；為 9/21開始的八門訓練中心課程感謝與祈求，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保守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師生平安，同受造就。</w:t>
      </w:r>
    </w:p>
    <w:p w:rsidR="00E02089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修繕事工所需要的經費得充足</w:t>
      </w: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，</w:t>
      </w: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工程進度平安</w:t>
      </w: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順利進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教會歷史調查和修復記錄也能在年底順利完成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弟兄姊妹各司其職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同心喜樂的服事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求 神帶領讚美操、</w:t>
      </w:r>
      <w:proofErr w:type="gramStart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虎科大</w:t>
      </w:r>
      <w:proofErr w:type="gramEnd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校園福音事工、兒童主日學 。</w:t>
      </w:r>
    </w:p>
    <w:p w:rsidR="001D5550" w:rsidRPr="00E02089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賜福</w:t>
      </w:r>
      <w:proofErr w:type="gramEnd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中心屬靈的資源能造就更多的弟兄姊妹</w:t>
      </w:r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。</w:t>
      </w:r>
    </w:p>
    <w:p w:rsidR="00D908AC" w:rsidRPr="00D908AC" w:rsidRDefault="002421EF" w:rsidP="00D908AC">
      <w:pPr>
        <w:jc w:val="right"/>
        <w:rPr>
          <w:rFonts w:cs="Times New Roman"/>
          <w:szCs w:val="22"/>
        </w:rPr>
      </w:pPr>
      <w:r>
        <w:rPr>
          <w:rFonts w:cs="Times New Roman"/>
          <w:b/>
          <w:sz w:val="32"/>
          <w:szCs w:val="28"/>
        </w:rPr>
        <w:br w:type="page"/>
      </w:r>
      <w:r w:rsidR="00D908AC" w:rsidRPr="00D908AC">
        <w:rPr>
          <w:rFonts w:cs="Times New Roman" w:hint="eastAsia"/>
          <w:b/>
          <w:sz w:val="28"/>
          <w:szCs w:val="22"/>
        </w:rPr>
        <w:lastRenderedPageBreak/>
        <w:t>在敬</w:t>
      </w:r>
      <w:proofErr w:type="gramStart"/>
      <w:r w:rsidR="00D908AC" w:rsidRPr="00D908AC">
        <w:rPr>
          <w:rFonts w:cs="Times New Roman" w:hint="eastAsia"/>
          <w:b/>
          <w:sz w:val="28"/>
          <w:szCs w:val="22"/>
        </w:rPr>
        <w:t>虔</w:t>
      </w:r>
      <w:proofErr w:type="gramEnd"/>
      <w:r w:rsidR="00D908AC" w:rsidRPr="00D908AC">
        <w:rPr>
          <w:rFonts w:cs="Times New Roman" w:hint="eastAsia"/>
          <w:b/>
          <w:sz w:val="28"/>
          <w:szCs w:val="22"/>
        </w:rPr>
        <w:t>上操練自己</w:t>
      </w:r>
      <w:r w:rsidR="00D908AC" w:rsidRPr="00D908AC">
        <w:rPr>
          <w:rFonts w:cs="Times New Roman" w:hint="eastAsia"/>
          <w:b/>
          <w:sz w:val="28"/>
          <w:szCs w:val="22"/>
        </w:rPr>
        <w:t xml:space="preserve">   </w:t>
      </w:r>
      <w:r w:rsidR="00D908AC">
        <w:rPr>
          <w:rFonts w:cs="Times New Roman" w:hint="eastAsia"/>
          <w:sz w:val="28"/>
          <w:szCs w:val="22"/>
        </w:rPr>
        <w:t xml:space="preserve">           </w:t>
      </w:r>
      <w:r w:rsidR="00D908AC" w:rsidRPr="00D908AC">
        <w:rPr>
          <w:rFonts w:ascii="新細明體" w:hAnsi="新細明體" w:cs="Times New Roman" w:hint="eastAsia"/>
          <w:szCs w:val="22"/>
        </w:rPr>
        <w:t>◎</w:t>
      </w:r>
      <w:r w:rsidR="00D908AC" w:rsidRPr="00D908AC">
        <w:rPr>
          <w:rFonts w:cs="Times New Roman" w:hint="eastAsia"/>
          <w:szCs w:val="22"/>
        </w:rPr>
        <w:t>余偉銘弟兄</w:t>
      </w:r>
    </w:p>
    <w:p w:rsidR="00D908AC" w:rsidRPr="00D908AC" w:rsidRDefault="00D908AC" w:rsidP="00D908AC">
      <w:pPr>
        <w:jc w:val="right"/>
        <w:rPr>
          <w:rFonts w:cs="Times New Roman"/>
          <w:sz w:val="28"/>
          <w:szCs w:val="22"/>
        </w:rPr>
      </w:pP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壹、</w:t>
      </w:r>
      <w:r w:rsidRPr="00F72DF0">
        <w:rPr>
          <w:rFonts w:ascii="微軟正黑體" w:eastAsia="微軟正黑體" w:hAnsi="微軟正黑體" w:hint="eastAsia"/>
          <w:b/>
          <w:sz w:val="28"/>
          <w:szCs w:val="28"/>
        </w:rPr>
        <w:t>前集提要：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提摩太前書是</w:t>
      </w:r>
      <w:proofErr w:type="gramStart"/>
      <w:r w:rsidRPr="00F72DF0">
        <w:rPr>
          <w:rFonts w:ascii="微軟正黑體" w:eastAsia="微軟正黑體" w:hAnsi="微軟正黑體" w:hint="eastAsia"/>
        </w:rPr>
        <w:t>一封教牧書信</w:t>
      </w:r>
      <w:proofErr w:type="gramEnd"/>
      <w:r w:rsidRPr="00F72DF0">
        <w:rPr>
          <w:rFonts w:ascii="微軟正黑體" w:eastAsia="微軟正黑體" w:hAnsi="微軟正黑體" w:hint="eastAsia"/>
        </w:rPr>
        <w:t>(提摩太前後書及提多書)</w:t>
      </w:r>
      <w:r>
        <w:rPr>
          <w:rFonts w:ascii="微軟正黑體" w:eastAsia="微軟正黑體" w:hAnsi="微軟正黑體" w:hint="eastAsia"/>
        </w:rPr>
        <w:t>，以及保羅與提摩太的關係和時空背景等。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貮、</w:t>
      </w:r>
      <w:r w:rsidRPr="00F72DF0">
        <w:rPr>
          <w:rFonts w:ascii="微軟正黑體" w:eastAsia="微軟正黑體" w:hAnsi="微軟正黑體" w:hint="eastAsia"/>
          <w:b/>
          <w:sz w:val="28"/>
          <w:szCs w:val="28"/>
        </w:rPr>
        <w:t>內容綱要：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  <w:b/>
        </w:rPr>
      </w:pPr>
      <w:r w:rsidRPr="00F72DF0">
        <w:rPr>
          <w:rFonts w:ascii="微軟正黑體" w:eastAsia="微軟正黑體" w:hAnsi="微軟正黑體" w:hint="eastAsia"/>
          <w:b/>
        </w:rPr>
        <w:t>一、神的工人要防備『假』敬</w:t>
      </w:r>
      <w:proofErr w:type="gramStart"/>
      <w:r w:rsidRPr="00F72DF0">
        <w:rPr>
          <w:rFonts w:ascii="微軟正黑體" w:eastAsia="微軟正黑體" w:hAnsi="微軟正黑體" w:hint="eastAsia"/>
          <w:b/>
        </w:rPr>
        <w:t>虔</w:t>
      </w:r>
      <w:proofErr w:type="gramEnd"/>
      <w:r w:rsidRPr="00F72DF0">
        <w:rPr>
          <w:rFonts w:ascii="微軟正黑體" w:eastAsia="微軟正黑體" w:hAnsi="微軟正黑體" w:hint="eastAsia"/>
          <w:b/>
        </w:rPr>
        <w:t>(1~5節)：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F72DF0">
        <w:rPr>
          <w:rFonts w:ascii="微軟正黑體" w:eastAsia="微軟正黑體" w:hAnsi="微軟正黑體" w:hint="eastAsia"/>
        </w:rPr>
        <w:t>假敬</w:t>
      </w:r>
      <w:proofErr w:type="gramStart"/>
      <w:r w:rsidRPr="00F72DF0">
        <w:rPr>
          <w:rFonts w:ascii="微軟正黑體" w:eastAsia="微軟正黑體" w:hAnsi="微軟正黑體" w:hint="eastAsia"/>
        </w:rPr>
        <w:t>虔</w:t>
      </w:r>
      <w:proofErr w:type="gramEnd"/>
      <w:r w:rsidRPr="00F72DF0">
        <w:rPr>
          <w:rFonts w:ascii="微軟正黑體" w:eastAsia="微軟正黑體" w:hAnsi="微軟正黑體" w:hint="eastAsia"/>
        </w:rPr>
        <w:t>的源頭</w:t>
      </w:r>
      <w:proofErr w:type="gramStart"/>
      <w:r w:rsidRPr="00F72DF0">
        <w:rPr>
          <w:rFonts w:ascii="微軟正黑體" w:eastAsia="微軟正黑體" w:hAnsi="微軟正黑體" w:hint="eastAsia"/>
        </w:rPr>
        <w:t>──</w:t>
      </w:r>
      <w:proofErr w:type="gramEnd"/>
      <w:r w:rsidRPr="00F72DF0">
        <w:rPr>
          <w:rFonts w:ascii="微軟正黑體" w:eastAsia="微軟正黑體" w:hAnsi="微軟正黑體" w:hint="eastAsia"/>
        </w:rPr>
        <w:t>那引誘人的邪靈和</w:t>
      </w:r>
      <w:proofErr w:type="gramStart"/>
      <w:r w:rsidRPr="00F72DF0">
        <w:rPr>
          <w:rFonts w:ascii="微軟正黑體" w:eastAsia="微軟正黑體" w:hAnsi="微軟正黑體" w:hint="eastAsia"/>
        </w:rPr>
        <w:t>鬼魔</w:t>
      </w:r>
      <w:proofErr w:type="gramEnd"/>
      <w:r w:rsidRPr="00F72DF0">
        <w:rPr>
          <w:rFonts w:ascii="微軟正黑體" w:eastAsia="微軟正黑體" w:hAnsi="微軟正黑體" w:hint="eastAsia"/>
        </w:rPr>
        <w:t>的道理(1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F72DF0">
        <w:rPr>
          <w:rFonts w:ascii="微軟正黑體" w:eastAsia="微軟正黑體" w:hAnsi="微軟正黑體" w:hint="eastAsia"/>
        </w:rPr>
        <w:t>假敬</w:t>
      </w:r>
      <w:proofErr w:type="gramStart"/>
      <w:r w:rsidRPr="00F72DF0">
        <w:rPr>
          <w:rFonts w:ascii="微軟正黑體" w:eastAsia="微軟正黑體" w:hAnsi="微軟正黑體" w:hint="eastAsia"/>
        </w:rPr>
        <w:t>虔</w:t>
      </w:r>
      <w:proofErr w:type="gramEnd"/>
      <w:r w:rsidRPr="00F72DF0">
        <w:rPr>
          <w:rFonts w:ascii="微軟正黑體" w:eastAsia="微軟正黑體" w:hAnsi="微軟正黑體" w:hint="eastAsia"/>
        </w:rPr>
        <w:t>的教師</w:t>
      </w:r>
      <w:proofErr w:type="gramStart"/>
      <w:r w:rsidRPr="00F72DF0">
        <w:rPr>
          <w:rFonts w:ascii="微軟正黑體" w:eastAsia="微軟正黑體" w:hAnsi="微軟正黑體" w:hint="eastAsia"/>
        </w:rPr>
        <w:t>──</w:t>
      </w:r>
      <w:proofErr w:type="gramEnd"/>
      <w:r w:rsidRPr="00F72DF0">
        <w:rPr>
          <w:rFonts w:ascii="微軟正黑體" w:eastAsia="微軟正黑體" w:hAnsi="微軟正黑體" w:hint="eastAsia"/>
        </w:rPr>
        <w:t>說謊之人的假冒和良心被</w:t>
      </w:r>
      <w:proofErr w:type="gramStart"/>
      <w:r w:rsidRPr="00F72DF0">
        <w:rPr>
          <w:rFonts w:ascii="微軟正黑體" w:eastAsia="微軟正黑體" w:hAnsi="微軟正黑體" w:hint="eastAsia"/>
        </w:rPr>
        <w:t>熱鐵烙慣(</w:t>
      </w:r>
      <w:proofErr w:type="gramEnd"/>
      <w:r w:rsidRPr="00F72DF0">
        <w:rPr>
          <w:rFonts w:ascii="微軟正黑體" w:eastAsia="微軟正黑體" w:hAnsi="微軟正黑體" w:hint="eastAsia"/>
        </w:rPr>
        <w:t>2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</w:t>
      </w:r>
      <w:r w:rsidRPr="00F72DF0">
        <w:rPr>
          <w:rFonts w:ascii="微軟正黑體" w:eastAsia="微軟正黑體" w:hAnsi="微軟正黑體" w:hint="eastAsia"/>
        </w:rPr>
        <w:t>假敬</w:t>
      </w:r>
      <w:proofErr w:type="gramStart"/>
      <w:r w:rsidRPr="00F72DF0">
        <w:rPr>
          <w:rFonts w:ascii="微軟正黑體" w:eastAsia="微軟正黑體" w:hAnsi="微軟正黑體" w:hint="eastAsia"/>
        </w:rPr>
        <w:t>虔</w:t>
      </w:r>
      <w:proofErr w:type="gramEnd"/>
      <w:r w:rsidRPr="00F72DF0">
        <w:rPr>
          <w:rFonts w:ascii="微軟正黑體" w:eastAsia="微軟正黑體" w:hAnsi="微軟正黑體" w:hint="eastAsia"/>
        </w:rPr>
        <w:t>的教訓</w:t>
      </w:r>
      <w:proofErr w:type="gramStart"/>
      <w:r w:rsidRPr="00F72DF0">
        <w:rPr>
          <w:rFonts w:ascii="微軟正黑體" w:eastAsia="微軟正黑體" w:hAnsi="微軟正黑體" w:hint="eastAsia"/>
        </w:rPr>
        <w:t>──</w:t>
      </w:r>
      <w:proofErr w:type="gramEnd"/>
      <w:r w:rsidRPr="00F72DF0">
        <w:rPr>
          <w:rFonts w:ascii="微軟正黑體" w:eastAsia="微軟正黑體" w:hAnsi="微軟正黑體" w:hint="eastAsia"/>
        </w:rPr>
        <w:t>禁止嫁娶，</w:t>
      </w:r>
      <w:proofErr w:type="gramStart"/>
      <w:r w:rsidRPr="00F72DF0">
        <w:rPr>
          <w:rFonts w:ascii="微軟正黑體" w:eastAsia="微軟正黑體" w:hAnsi="微軟正黑體" w:hint="eastAsia"/>
        </w:rPr>
        <w:t>又禁戒</w:t>
      </w:r>
      <w:proofErr w:type="gramEnd"/>
      <w:r w:rsidRPr="00F72DF0">
        <w:rPr>
          <w:rFonts w:ascii="微軟正黑體" w:eastAsia="微軟正黑體" w:hAnsi="微軟正黑體" w:hint="eastAsia"/>
        </w:rPr>
        <w:t>食物(3節上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.</w:t>
      </w:r>
      <w:r w:rsidRPr="00F72DF0">
        <w:rPr>
          <w:rFonts w:ascii="微軟正黑體" w:eastAsia="微軟正黑體" w:hAnsi="微軟正黑體" w:hint="eastAsia"/>
        </w:rPr>
        <w:t>假敬</w:t>
      </w:r>
      <w:proofErr w:type="gramStart"/>
      <w:r w:rsidRPr="00F72DF0">
        <w:rPr>
          <w:rFonts w:ascii="微軟正黑體" w:eastAsia="微軟正黑體" w:hAnsi="微軟正黑體" w:hint="eastAsia"/>
        </w:rPr>
        <w:t>虔</w:t>
      </w:r>
      <w:proofErr w:type="gramEnd"/>
      <w:r w:rsidRPr="00F72DF0">
        <w:rPr>
          <w:rFonts w:ascii="微軟正黑體" w:eastAsia="微軟正黑體" w:hAnsi="微軟正黑體" w:hint="eastAsia"/>
        </w:rPr>
        <w:t>的對策(3節下~6節上)：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(1)</w:t>
      </w:r>
      <w:proofErr w:type="gramStart"/>
      <w:r w:rsidRPr="00F72DF0">
        <w:rPr>
          <w:rFonts w:ascii="微軟正黑體" w:eastAsia="微軟正黑體" w:hAnsi="微軟正黑體" w:hint="eastAsia"/>
        </w:rPr>
        <w:t>凡神所</w:t>
      </w:r>
      <w:proofErr w:type="gramEnd"/>
      <w:r w:rsidRPr="00F72DF0">
        <w:rPr>
          <w:rFonts w:ascii="微軟正黑體" w:eastAsia="微軟正黑體" w:hAnsi="微軟正黑體" w:hint="eastAsia"/>
        </w:rPr>
        <w:t>造之物都是好的</w:t>
      </w:r>
      <w:r>
        <w:rPr>
          <w:rFonts w:ascii="微軟正黑體" w:eastAsia="微軟正黑體" w:hAnsi="微軟正黑體" w:hint="eastAsia"/>
        </w:rPr>
        <w:t>。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(2)明白真道並感謝著領受，就成為聖潔</w:t>
      </w:r>
      <w:r>
        <w:rPr>
          <w:rFonts w:ascii="微軟正黑體" w:eastAsia="微軟正黑體" w:hAnsi="微軟正黑體" w:hint="eastAsia"/>
        </w:rPr>
        <w:t>。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(3)要將這些事</w:t>
      </w:r>
      <w:proofErr w:type="gramStart"/>
      <w:r w:rsidRPr="00F72DF0">
        <w:rPr>
          <w:rFonts w:ascii="微軟正黑體" w:eastAsia="微軟正黑體" w:hAnsi="微軟正黑體" w:hint="eastAsia"/>
        </w:rPr>
        <w:t>題醒</w:t>
      </w:r>
      <w:proofErr w:type="gramEnd"/>
      <w:r w:rsidRPr="00F72DF0">
        <w:rPr>
          <w:rFonts w:ascii="微軟正黑體" w:eastAsia="微軟正黑體" w:hAnsi="微軟正黑體" w:hint="eastAsia"/>
        </w:rPr>
        <w:t>弟兄們</w:t>
      </w:r>
      <w:r>
        <w:rPr>
          <w:rFonts w:ascii="微軟正黑體" w:eastAsia="微軟正黑體" w:hAnsi="微軟正黑體" w:hint="eastAsia"/>
        </w:rPr>
        <w:t>。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  <w:b/>
        </w:rPr>
      </w:pPr>
      <w:r w:rsidRPr="00F72DF0">
        <w:rPr>
          <w:rFonts w:ascii="微軟正黑體" w:eastAsia="微軟正黑體" w:hAnsi="微軟正黑體" w:hint="eastAsia"/>
          <w:b/>
        </w:rPr>
        <w:t>二、神的工人要操練『真』敬</w:t>
      </w:r>
      <w:proofErr w:type="gramStart"/>
      <w:r w:rsidRPr="00F72DF0">
        <w:rPr>
          <w:rFonts w:ascii="微軟正黑體" w:eastAsia="微軟正黑體" w:hAnsi="微軟正黑體" w:hint="eastAsia"/>
          <w:b/>
        </w:rPr>
        <w:t>虔</w:t>
      </w:r>
      <w:proofErr w:type="gramEnd"/>
      <w:r w:rsidRPr="00F72DF0">
        <w:rPr>
          <w:rFonts w:ascii="微軟正黑體" w:eastAsia="微軟正黑體" w:hAnsi="微軟正黑體" w:hint="eastAsia"/>
          <w:b/>
        </w:rPr>
        <w:t>(6節下~11節)：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1.在真道的話語和善道上受教(6節下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2.要</w:t>
      </w:r>
      <w:proofErr w:type="gramStart"/>
      <w:r w:rsidRPr="00F72DF0">
        <w:rPr>
          <w:rFonts w:ascii="微軟正黑體" w:eastAsia="微軟正黑體" w:hAnsi="微軟正黑體" w:hint="eastAsia"/>
        </w:rPr>
        <w:t>棄絕那世俗</w:t>
      </w:r>
      <w:proofErr w:type="gramEnd"/>
      <w:r w:rsidRPr="00F72DF0">
        <w:rPr>
          <w:rFonts w:ascii="微軟正黑體" w:eastAsia="微軟正黑體" w:hAnsi="微軟正黑體" w:hint="eastAsia"/>
        </w:rPr>
        <w:t>的言語和老婦荒</w:t>
      </w:r>
      <w:proofErr w:type="gramStart"/>
      <w:r w:rsidRPr="00F72DF0">
        <w:rPr>
          <w:rFonts w:ascii="微軟正黑體" w:eastAsia="微軟正黑體" w:hAnsi="微軟正黑體" w:hint="eastAsia"/>
        </w:rPr>
        <w:t>渺</w:t>
      </w:r>
      <w:proofErr w:type="gramEnd"/>
      <w:r w:rsidRPr="00F72DF0">
        <w:rPr>
          <w:rFonts w:ascii="微軟正黑體" w:eastAsia="微軟正黑體" w:hAnsi="微軟正黑體" w:hint="eastAsia"/>
        </w:rPr>
        <w:t>的話(7節上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3.在敬</w:t>
      </w:r>
      <w:proofErr w:type="gramStart"/>
      <w:r w:rsidRPr="00F72DF0">
        <w:rPr>
          <w:rFonts w:ascii="微軟正黑體" w:eastAsia="微軟正黑體" w:hAnsi="微軟正黑體" w:hint="eastAsia"/>
        </w:rPr>
        <w:t>虔</w:t>
      </w:r>
      <w:proofErr w:type="gramEnd"/>
      <w:r w:rsidRPr="00F72DF0">
        <w:rPr>
          <w:rFonts w:ascii="微軟正黑體" w:eastAsia="微軟正黑體" w:hAnsi="微軟正黑體" w:hint="eastAsia"/>
        </w:rPr>
        <w:t>上操練自己，凡事都有益處(7節下~9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4.並要在此勞苦努力，</w:t>
      </w:r>
      <w:proofErr w:type="gramStart"/>
      <w:r w:rsidRPr="00F72DF0">
        <w:rPr>
          <w:rFonts w:ascii="微軟正黑體" w:eastAsia="微軟正黑體" w:hAnsi="微軟正黑體" w:hint="eastAsia"/>
        </w:rPr>
        <w:t>活神必要</w:t>
      </w:r>
      <w:proofErr w:type="gramEnd"/>
      <w:r w:rsidRPr="00F72DF0">
        <w:rPr>
          <w:rFonts w:ascii="微軟正黑體" w:eastAsia="微軟正黑體" w:hAnsi="微軟正黑體" w:hint="eastAsia"/>
        </w:rPr>
        <w:t>成全我們(10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5.吩咐並教導信徒操練敬</w:t>
      </w:r>
      <w:proofErr w:type="gramStart"/>
      <w:r w:rsidRPr="00F72DF0">
        <w:rPr>
          <w:rFonts w:ascii="微軟正黑體" w:eastAsia="微軟正黑體" w:hAnsi="微軟正黑體" w:hint="eastAsia"/>
        </w:rPr>
        <w:t>虔</w:t>
      </w:r>
      <w:proofErr w:type="gramEnd"/>
      <w:r w:rsidRPr="00F72DF0">
        <w:rPr>
          <w:rFonts w:ascii="微軟正黑體" w:eastAsia="微軟正黑體" w:hAnsi="微軟正黑體" w:hint="eastAsia"/>
        </w:rPr>
        <w:t>(11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  <w:b/>
        </w:rPr>
      </w:pPr>
      <w:r w:rsidRPr="00F72DF0">
        <w:rPr>
          <w:rFonts w:ascii="微軟正黑體" w:eastAsia="微軟正黑體" w:hAnsi="微軟正黑體" w:hint="eastAsia"/>
          <w:b/>
        </w:rPr>
        <w:t>三、神的工人操練『真』敬</w:t>
      </w:r>
      <w:proofErr w:type="gramStart"/>
      <w:r w:rsidRPr="00F72DF0">
        <w:rPr>
          <w:rFonts w:ascii="微軟正黑體" w:eastAsia="微軟正黑體" w:hAnsi="微軟正黑體" w:hint="eastAsia"/>
          <w:b/>
        </w:rPr>
        <w:t>虔</w:t>
      </w:r>
      <w:proofErr w:type="gramEnd"/>
      <w:r w:rsidRPr="00F72DF0">
        <w:rPr>
          <w:rFonts w:ascii="微軟正黑體" w:eastAsia="微軟正黑體" w:hAnsi="微軟正黑體" w:hint="eastAsia"/>
          <w:b/>
        </w:rPr>
        <w:t>的訣竅(12~16節)：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1.要在言語、行為、愛心、信心、清潔上作信徒的榜樣(12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2.要以宣讀、勸勉、教導為念(13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3.不要輕忽所得的恩賜(14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4.要專心並殷勤的去作(15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</w:rPr>
      </w:pPr>
      <w:r w:rsidRPr="00F72DF0">
        <w:rPr>
          <w:rFonts w:ascii="微軟正黑體" w:eastAsia="微軟正黑體" w:hAnsi="微軟正黑體" w:hint="eastAsia"/>
        </w:rPr>
        <w:t>5.要謹慎自己和自己的教訓</w:t>
      </w:r>
      <w:r>
        <w:rPr>
          <w:rFonts w:ascii="微軟正黑體" w:eastAsia="微軟正黑體" w:hAnsi="微軟正黑體" w:hint="eastAsia"/>
        </w:rPr>
        <w:t>並</w:t>
      </w:r>
      <w:r w:rsidRPr="00F72DF0">
        <w:rPr>
          <w:rFonts w:ascii="微軟正黑體" w:eastAsia="微軟正黑體" w:hAnsi="微軟正黑體" w:hint="eastAsia"/>
        </w:rPr>
        <w:t>要在這些事上恆心</w:t>
      </w:r>
      <w:r>
        <w:rPr>
          <w:rFonts w:ascii="微軟正黑體" w:eastAsia="微軟正黑體" w:hAnsi="微軟正黑體" w:hint="eastAsia"/>
        </w:rPr>
        <w:t>。</w:t>
      </w:r>
      <w:r w:rsidRPr="00F72DF0">
        <w:rPr>
          <w:rFonts w:ascii="微軟正黑體" w:eastAsia="微軟正黑體" w:hAnsi="微軟正黑體" w:hint="eastAsia"/>
        </w:rPr>
        <w:t>(16節)</w:t>
      </w:r>
    </w:p>
    <w:p w:rsidR="00E61C51" w:rsidRPr="00F72DF0" w:rsidRDefault="00E61C51" w:rsidP="00E61C51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F72DF0">
        <w:rPr>
          <w:rFonts w:ascii="微軟正黑體" w:eastAsia="微軟正黑體" w:hAnsi="微軟正黑體" w:hint="eastAsia"/>
          <w:b/>
          <w:sz w:val="28"/>
          <w:szCs w:val="28"/>
        </w:rPr>
        <w:t>參、回家</w:t>
      </w:r>
      <w:r>
        <w:rPr>
          <w:rFonts w:ascii="微軟正黑體" w:eastAsia="微軟正黑體" w:hAnsi="微軟正黑體" w:hint="eastAsia"/>
          <w:b/>
          <w:sz w:val="28"/>
          <w:szCs w:val="28"/>
        </w:rPr>
        <w:t>操練</w:t>
      </w:r>
      <w:r w:rsidRPr="00F72DF0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E61C51" w:rsidRPr="005A05AB" w:rsidRDefault="00E61C51" w:rsidP="00E61C51">
      <w:pPr>
        <w:pStyle w:val="a9"/>
        <w:numPr>
          <w:ilvl w:val="0"/>
          <w:numId w:val="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5A05AB">
        <w:rPr>
          <w:rFonts w:ascii="微軟正黑體" w:eastAsia="微軟正黑體" w:hAnsi="微軟正黑體" w:hint="eastAsia"/>
        </w:rPr>
        <w:t>對您而言「</w:t>
      </w:r>
      <w:r w:rsidRPr="005A05AB">
        <w:rPr>
          <w:rFonts w:ascii="微軟正黑體" w:eastAsia="微軟正黑體" w:hAnsi="微軟正黑體"/>
        </w:rPr>
        <w:t>要在這些事上恆心」</w:t>
      </w:r>
      <w:r w:rsidRPr="005A05AB">
        <w:rPr>
          <w:rFonts w:ascii="微軟正黑體" w:eastAsia="微軟正黑體" w:hAnsi="微軟正黑體" w:hint="eastAsia"/>
        </w:rPr>
        <w:t>會代表</w:t>
      </w:r>
      <w:r w:rsidRPr="005A05AB">
        <w:rPr>
          <w:rFonts w:ascii="微軟正黑體" w:eastAsia="微軟正黑體" w:hAnsi="微軟正黑體"/>
        </w:rPr>
        <w:t>的是哪些事</w:t>
      </w:r>
      <w:r w:rsidRPr="005A05AB">
        <w:rPr>
          <w:rFonts w:ascii="微軟正黑體" w:eastAsia="微軟正黑體" w:hAnsi="微軟正黑體" w:hint="eastAsia"/>
        </w:rPr>
        <w:t>?</w:t>
      </w:r>
    </w:p>
    <w:p w:rsidR="00E61C51" w:rsidRPr="005A05AB" w:rsidRDefault="00E61C51" w:rsidP="00E61C51">
      <w:pPr>
        <w:pStyle w:val="a9"/>
        <w:numPr>
          <w:ilvl w:val="0"/>
          <w:numId w:val="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5A05AB">
        <w:rPr>
          <w:rFonts w:ascii="微軟正黑體" w:eastAsia="微軟正黑體" w:hAnsi="微軟正黑體" w:hint="eastAsia"/>
        </w:rPr>
        <w:t>請向主禱告後列下自己在敬</w:t>
      </w:r>
      <w:proofErr w:type="gramStart"/>
      <w:r w:rsidRPr="005A05AB">
        <w:rPr>
          <w:rFonts w:ascii="微軟正黑體" w:eastAsia="微軟正黑體" w:hAnsi="微軟正黑體" w:hint="eastAsia"/>
        </w:rPr>
        <w:t>虔</w:t>
      </w:r>
      <w:proofErr w:type="gramEnd"/>
      <w:r w:rsidRPr="005A05AB">
        <w:rPr>
          <w:rFonts w:ascii="微軟正黑體" w:eastAsia="微軟正黑體" w:hAnsi="微軟正黑體" w:hint="eastAsia"/>
        </w:rPr>
        <w:t>上操練的功課有那些?</w:t>
      </w:r>
    </w:p>
    <w:p w:rsidR="00E61C51" w:rsidRDefault="00E61C51" w:rsidP="00E61C51">
      <w:pPr>
        <w:pStyle w:val="a9"/>
        <w:numPr>
          <w:ilvl w:val="0"/>
          <w:numId w:val="9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5A05AB">
        <w:rPr>
          <w:rFonts w:ascii="微軟正黑體" w:eastAsia="微軟正黑體" w:hAnsi="微軟正黑體" w:hint="eastAsia"/>
        </w:rPr>
        <w:t>「不可叫人小看你年輕」</w:t>
      </w:r>
      <w:proofErr w:type="gramStart"/>
      <w:r w:rsidRPr="005A05AB">
        <w:rPr>
          <w:rFonts w:ascii="微軟正黑體" w:eastAsia="微軟正黑體" w:hAnsi="微軟正黑體" w:hint="eastAsia"/>
        </w:rPr>
        <w:t>這句會對</w:t>
      </w:r>
      <w:proofErr w:type="gramEnd"/>
      <w:r w:rsidRPr="005A05AB">
        <w:rPr>
          <w:rFonts w:ascii="微軟正黑體" w:eastAsia="微軟正黑體" w:hAnsi="微軟正黑體" w:hint="eastAsia"/>
        </w:rPr>
        <w:t>您</w:t>
      </w:r>
      <w:r>
        <w:rPr>
          <w:rFonts w:ascii="微軟正黑體" w:eastAsia="微軟正黑體" w:hAnsi="微軟正黑體" w:hint="eastAsia"/>
        </w:rPr>
        <w:t>在生活中</w:t>
      </w:r>
      <w:r w:rsidRPr="005A05AB">
        <w:rPr>
          <w:rFonts w:ascii="微軟正黑體" w:eastAsia="微軟正黑體" w:hAnsi="微軟正黑體" w:hint="eastAsia"/>
        </w:rPr>
        <w:t>有什麼</w:t>
      </w:r>
      <w:r>
        <w:rPr>
          <w:rFonts w:ascii="微軟正黑體" w:eastAsia="微軟正黑體" w:hAnsi="微軟正黑體" w:hint="eastAsia"/>
        </w:rPr>
        <w:t>影響</w:t>
      </w:r>
      <w:r w:rsidRPr="005A05AB">
        <w:rPr>
          <w:rFonts w:ascii="微軟正黑體" w:eastAsia="微軟正黑體" w:hAnsi="微軟正黑體" w:hint="eastAsia"/>
        </w:rPr>
        <w:t>呢?</w:t>
      </w:r>
    </w:p>
    <w:p w:rsidR="00E61C51" w:rsidRDefault="00E61C51" w:rsidP="00E61C51">
      <w:pPr>
        <w:rPr>
          <w:rFonts w:ascii="微軟正黑體" w:eastAsia="微軟正黑體" w:hAnsi="微軟正黑體"/>
        </w:rPr>
      </w:pPr>
    </w:p>
    <w:p w:rsidR="00DE2A67" w:rsidRPr="00217BDE" w:rsidRDefault="00DE2A67" w:rsidP="00D908AC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217BDE">
        <w:rPr>
          <w:rFonts w:cs="Times New Roman"/>
          <w:sz w:val="28"/>
          <w:szCs w:val="28"/>
        </w:rPr>
        <w:lastRenderedPageBreak/>
        <w:sym w:font="Webdings" w:char="F059"/>
      </w:r>
      <w:r w:rsidRPr="00977B5D">
        <w:rPr>
          <w:rFonts w:cs="Times New Roman" w:hint="eastAsia"/>
          <w:sz w:val="28"/>
          <w:szCs w:val="28"/>
        </w:rPr>
        <w:t>本</w:t>
      </w:r>
      <w:proofErr w:type="gramStart"/>
      <w:r w:rsidRPr="00977B5D">
        <w:rPr>
          <w:rFonts w:cs="Times New Roman" w:hint="eastAsia"/>
          <w:sz w:val="28"/>
          <w:szCs w:val="28"/>
        </w:rPr>
        <w:t>週</w:t>
      </w:r>
      <w:proofErr w:type="gramEnd"/>
      <w:r w:rsidRPr="00977B5D">
        <w:rPr>
          <w:rFonts w:cs="Times New Roman" w:hint="eastAsia"/>
          <w:sz w:val="28"/>
          <w:szCs w:val="28"/>
        </w:rPr>
        <w:t>金句：</w:t>
      </w:r>
      <w:r w:rsidR="001232AE" w:rsidRPr="00977B5D">
        <w:rPr>
          <w:rFonts w:cs="Times New Roman" w:hint="eastAsia"/>
          <w:sz w:val="28"/>
          <w:szCs w:val="28"/>
        </w:rPr>
        <w:t>提摩太前書第</w:t>
      </w:r>
      <w:r w:rsidR="00713AA7">
        <w:rPr>
          <w:rFonts w:cs="Times New Roman" w:hint="eastAsia"/>
          <w:sz w:val="28"/>
          <w:szCs w:val="28"/>
        </w:rPr>
        <w:t>四</w:t>
      </w:r>
      <w:r w:rsidR="001232AE" w:rsidRPr="00977B5D">
        <w:rPr>
          <w:rFonts w:cs="Times New Roman" w:hint="eastAsia"/>
          <w:sz w:val="28"/>
          <w:szCs w:val="28"/>
        </w:rPr>
        <w:t>章</w:t>
      </w:r>
      <w:r w:rsidR="00CA1CA2" w:rsidRPr="00217BDE">
        <w:rPr>
          <w:rFonts w:cs="Times New Roman" w:hint="eastAsia"/>
          <w:sz w:val="28"/>
          <w:szCs w:val="28"/>
        </w:rPr>
        <w:t>12</w:t>
      </w:r>
      <w:r w:rsidR="00460C57">
        <w:rPr>
          <w:rFonts w:cs="Times New Roman" w:hint="eastAsia"/>
          <w:sz w:val="28"/>
          <w:szCs w:val="28"/>
        </w:rPr>
        <w:t xml:space="preserve"> </w:t>
      </w:r>
      <w:r w:rsidR="002A74ED" w:rsidRPr="00977B5D">
        <w:rPr>
          <w:rFonts w:cs="Times New Roman" w:hint="eastAsia"/>
          <w:sz w:val="28"/>
          <w:szCs w:val="28"/>
        </w:rPr>
        <w:t>節</w:t>
      </w:r>
    </w:p>
    <w:p w:rsidR="00CA1CA2" w:rsidRDefault="00CA1CA2" w:rsidP="006C6E21">
      <w:pPr>
        <w:widowControl/>
        <w:adjustRightInd w:val="0"/>
        <w:snapToGrid w:val="0"/>
        <w:rPr>
          <w:rFonts w:cs="Times New Roman" w:hint="eastAsia"/>
          <w:b/>
          <w:sz w:val="28"/>
          <w:szCs w:val="28"/>
        </w:rPr>
      </w:pPr>
      <w:r w:rsidRPr="00CA1CA2">
        <w:rPr>
          <w:rFonts w:cs="Times New Roman" w:hint="eastAsia"/>
          <w:b/>
          <w:sz w:val="28"/>
          <w:szCs w:val="28"/>
        </w:rPr>
        <w:t>不可叫人小看你年輕，總要在言語、行為、愛心、信心、清潔上，都作信徒的榜樣。</w:t>
      </w:r>
    </w:p>
    <w:p w:rsidR="00636279" w:rsidRPr="00636279" w:rsidRDefault="00636279" w:rsidP="005322C5">
      <w:pPr>
        <w:widowControl/>
        <w:shd w:val="clear" w:color="auto" w:fill="FFFFFF"/>
        <w:adjustRightInd w:val="0"/>
        <w:snapToGrid w:val="0"/>
        <w:spacing w:before="240" w:after="90"/>
        <w:outlineLvl w:val="0"/>
        <w:rPr>
          <w:rFonts w:ascii="新細明體" w:hAnsi="新細明體" w:cs="Times New Roman"/>
          <w:b/>
          <w:bCs/>
          <w:kern w:val="36"/>
          <w:sz w:val="28"/>
          <w:szCs w:val="28"/>
        </w:rPr>
      </w:pPr>
      <w:r w:rsidRPr="00636279">
        <w:rPr>
          <w:rFonts w:ascii="新細明體" w:hAnsi="新細明體" w:cs="Times New Roman"/>
          <w:b/>
          <w:bCs/>
          <w:kern w:val="36"/>
          <w:sz w:val="28"/>
          <w:szCs w:val="28"/>
        </w:rPr>
        <w:sym w:font="Webdings" w:char="F059"/>
      </w:r>
      <w:r w:rsidRPr="00636279">
        <w:rPr>
          <w:rFonts w:ascii="新細明體" w:hAnsi="新細明體" w:cs="Times New Roman" w:hint="eastAsia"/>
          <w:b/>
          <w:bCs/>
          <w:kern w:val="36"/>
          <w:sz w:val="28"/>
          <w:szCs w:val="28"/>
        </w:rPr>
        <w:t>教會 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成人主日學（啟示錄DVD教學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09:</w:t>
            </w:r>
            <w:r w:rsidRPr="00636279">
              <w:rPr>
                <w:rFonts w:ascii="新細明體" w:hAnsi="新細明體" w:hint="eastAsia"/>
              </w:rPr>
              <w:t>1</w:t>
            </w:r>
            <w:r w:rsidRPr="00636279">
              <w:rPr>
                <w:rFonts w:ascii="新細明體" w:hAnsi="新細明體"/>
              </w:rPr>
              <w:t>0-10:</w:t>
            </w:r>
            <w:r w:rsidRPr="00636279">
              <w:rPr>
                <w:rFonts w:ascii="新細明體" w:hAnsi="新細明體" w:hint="eastAsia"/>
              </w:rPr>
              <w:t>1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兒童主日學（小、大</w:t>
            </w:r>
            <w:r w:rsidRPr="00636279">
              <w:rPr>
                <w:rFonts w:ascii="新細明體" w:hAnsi="新細明體"/>
              </w:rPr>
              <w:t xml:space="preserve"> </w:t>
            </w:r>
            <w:r w:rsidRPr="00636279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636279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</w:tcPr>
          <w:p w:rsidR="00636279" w:rsidRPr="00636279" w:rsidRDefault="00636279" w:rsidP="00636279">
            <w:proofErr w:type="gramStart"/>
            <w:r w:rsidRPr="00636279">
              <w:rPr>
                <w:rFonts w:hint="eastAsia"/>
              </w:rPr>
              <w:t>學青團契</w:t>
            </w:r>
            <w:proofErr w:type="gramEnd"/>
            <w:r w:rsidRPr="00636279">
              <w:rPr>
                <w:rFonts w:hint="eastAsia"/>
              </w:rPr>
              <w:t xml:space="preserve"> (</w:t>
            </w:r>
            <w:r w:rsidRPr="00636279">
              <w:rPr>
                <w:rFonts w:hint="eastAsia"/>
              </w:rPr>
              <w:t>國中、高中</w:t>
            </w:r>
            <w:r w:rsidRPr="00636279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</w:pPr>
            <w:r w:rsidRPr="00636279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636279" w:rsidRPr="00636279" w:rsidRDefault="00636279" w:rsidP="00636279">
            <w:proofErr w:type="gramStart"/>
            <w:r w:rsidRPr="00636279">
              <w:rPr>
                <w:rFonts w:hint="eastAsia"/>
              </w:rPr>
              <w:t>兒主教室</w:t>
            </w:r>
            <w:proofErr w:type="gramEnd"/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上午</w:t>
            </w:r>
            <w:r w:rsidRPr="00636279">
              <w:rPr>
                <w:rFonts w:ascii="新細明體" w:hAnsi="新細明體"/>
              </w:rPr>
              <w:t xml:space="preserve"> 09:30-1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辦公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晚上</w:t>
            </w:r>
            <w:r w:rsidRPr="00636279">
              <w:rPr>
                <w:rFonts w:ascii="新細明體" w:hAnsi="新細明體"/>
              </w:rPr>
              <w:t xml:space="preserve"> 07:30-09:</w:t>
            </w:r>
            <w:r w:rsidRPr="00636279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636279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四上午</w:t>
            </w:r>
            <w:r w:rsidRPr="00636279">
              <w:rPr>
                <w:rFonts w:ascii="新細明體" w:hAnsi="新細明體"/>
              </w:rPr>
              <w:t xml:space="preserve"> 09:30-1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社青小組</w:t>
            </w:r>
            <w:proofErr w:type="gramEnd"/>
            <w:r w:rsidRPr="00636279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四、五、六晚上</w:t>
            </w:r>
            <w:r w:rsidRPr="00636279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家庭/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 xml:space="preserve">大專團契 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六晚上</w:t>
            </w:r>
            <w:r w:rsidRPr="00636279">
              <w:rPr>
                <w:rFonts w:ascii="新細明體" w:hAnsi="新細明體"/>
              </w:rPr>
              <w:t xml:space="preserve"> 06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-0</w:t>
            </w:r>
            <w:r w:rsidRPr="00636279">
              <w:rPr>
                <w:rFonts w:ascii="新細明體" w:hAnsi="新細明體" w:hint="eastAsia"/>
              </w:rPr>
              <w:t>8</w:t>
            </w:r>
            <w:r w:rsidRPr="00636279">
              <w:rPr>
                <w:rFonts w:ascii="新細明體" w:hAnsi="新細明體"/>
              </w:rPr>
              <w:t>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三樓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一至週五上午</w:t>
            </w:r>
            <w:r w:rsidRPr="00636279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教會核心同工月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一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二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兒主同</w:t>
            </w:r>
            <w:proofErr w:type="gramEnd"/>
            <w:r w:rsidRPr="00636279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三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00-0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教會同工三月會(六組,每月二組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三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01:30-02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社青</w:t>
            </w:r>
            <w:proofErr w:type="gramEnd"/>
            <w:r w:rsidRPr="00636279">
              <w:rPr>
                <w:rFonts w:ascii="新細明體" w:hAnsi="新細明體" w:hint="eastAsia"/>
              </w:rPr>
              <w:t>&amp;家庭小組踏青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四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01:15-06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大自然</w:t>
            </w:r>
          </w:p>
        </w:tc>
      </w:tr>
    </w:tbl>
    <w:p w:rsidR="00636279" w:rsidRPr="00636279" w:rsidRDefault="00636279" w:rsidP="00636279">
      <w:pPr>
        <w:widowControl/>
        <w:shd w:val="clear" w:color="auto" w:fill="FFFFFF"/>
        <w:adjustRightInd w:val="0"/>
        <w:snapToGrid w:val="0"/>
        <w:spacing w:before="240" w:after="90"/>
        <w:outlineLvl w:val="0"/>
        <w:rPr>
          <w:rFonts w:ascii="新細明體" w:hAnsi="新細明體" w:cs="Times New Roman"/>
          <w:b/>
          <w:bCs/>
          <w:kern w:val="36"/>
          <w:sz w:val="28"/>
          <w:szCs w:val="28"/>
        </w:rPr>
      </w:pPr>
      <w:bookmarkStart w:id="0" w:name="_GoBack"/>
      <w:r w:rsidRPr="00636279">
        <w:rPr>
          <w:rFonts w:ascii="新細明體" w:hAnsi="新細明體" w:cs="Times New Roman"/>
          <w:b/>
          <w:bCs/>
          <w:kern w:val="36"/>
          <w:sz w:val="28"/>
          <w:szCs w:val="28"/>
        </w:rPr>
        <w:sym w:font="Webdings" w:char="0059"/>
      </w:r>
      <w:r w:rsidRPr="00636279">
        <w:rPr>
          <w:rFonts w:ascii="新細明體" w:hAnsi="新細明體" w:cs="Times New Roman" w:hint="eastAsia"/>
          <w:b/>
          <w:bCs/>
          <w:kern w:val="36"/>
          <w:sz w:val="28"/>
          <w:szCs w:val="28"/>
        </w:rPr>
        <w:t>惠來關懷服務協會</w:t>
      </w:r>
      <w:r w:rsidRPr="00636279">
        <w:rPr>
          <w:rFonts w:ascii="新細明體" w:hAnsi="新細明體" w:cs="Times New Roman"/>
          <w:b/>
          <w:bCs/>
          <w:kern w:val="36"/>
          <w:sz w:val="28"/>
          <w:szCs w:val="28"/>
        </w:rPr>
        <w:t xml:space="preserve"> </w:t>
      </w:r>
      <w:r w:rsidRPr="00636279">
        <w:rPr>
          <w:rFonts w:ascii="新細明體" w:hAnsi="新細明體" w:cs="Times New Roman" w:hint="eastAsia"/>
          <w:b/>
          <w:bCs/>
          <w:kern w:val="36"/>
          <w:sz w:val="28"/>
          <w:szCs w:val="28"/>
        </w:rPr>
        <w:t>聚會表</w:t>
      </w:r>
      <w:r w:rsidRPr="00636279">
        <w:rPr>
          <w:rFonts w:ascii="新細明體" w:hAnsi="新細明體" w:cs="Times New Roman"/>
          <w:b/>
          <w:bCs/>
          <w:kern w:val="36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550"/>
        <w:gridCol w:w="3013"/>
        <w:gridCol w:w="1134"/>
      </w:tblGrid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社區</w:t>
            </w:r>
            <w:proofErr w:type="gramStart"/>
            <w:r w:rsidRPr="00636279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一上午 09:30-11: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社區長者照顧關懷據點（惠來里&amp;大河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下午 02:00-04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 xml:space="preserve">週二下午 </w:t>
            </w:r>
            <w:r w:rsidRPr="00636279">
              <w:rPr>
                <w:rFonts w:ascii="新細明體" w:hint="eastAsia"/>
              </w:rPr>
              <w:t>0</w:t>
            </w:r>
            <w:r w:rsidRPr="00636279">
              <w:rPr>
                <w:rFonts w:ascii="新細明體" w:hAnsi="新細明體" w:hint="eastAsia"/>
              </w:rPr>
              <w:t>2:</w:t>
            </w:r>
            <w:r w:rsidRPr="00636279">
              <w:rPr>
                <w:rFonts w:ascii="新細明體" w:hint="eastAsia"/>
              </w:rPr>
              <w:t>00-0</w:t>
            </w:r>
            <w:r w:rsidRPr="00636279">
              <w:rPr>
                <w:rFonts w:ascii="新細明體" w:hAnsi="新細明體" w:hint="eastAsia"/>
              </w:rPr>
              <w:t>4:30(單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長安安養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活動中心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 xml:space="preserve">志工小組查經班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週三中午 12:30-14:</w:t>
            </w:r>
            <w:r w:rsidRPr="00636279">
              <w:rPr>
                <w:rFonts w:ascii="新細明體" w:hint="eastAsia"/>
              </w:rPr>
              <w:t>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高齡長輩肌力養成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四下午 01:30-03:</w:t>
            </w:r>
            <w:r w:rsidRPr="00636279">
              <w:rPr>
                <w:rFonts w:ascii="新細明體" w:hint="eastAsia"/>
              </w:rPr>
              <w:t>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社區體</w:t>
            </w:r>
            <w:proofErr w:type="gramStart"/>
            <w:r w:rsidRPr="00636279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279" w:rsidRPr="00636279" w:rsidRDefault="00636279" w:rsidP="00636279">
            <w:r w:rsidRPr="00636279">
              <w:rPr>
                <w:rFonts w:hint="eastAsia"/>
              </w:rPr>
              <w:t>週五上午</w:t>
            </w:r>
            <w:r w:rsidRPr="00636279">
              <w:t xml:space="preserve"> </w:t>
            </w:r>
            <w:r w:rsidRPr="00636279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279" w:rsidRPr="00636279" w:rsidRDefault="00636279" w:rsidP="00636279">
            <w:r w:rsidRPr="00636279">
              <w:rPr>
                <w:rFonts w:hint="eastAsia"/>
              </w:rPr>
              <w:t>會堂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636279">
              <w:rPr>
                <w:rFonts w:ascii="新細明體" w:hAnsi="新細明體" w:hint="eastAsia"/>
              </w:rPr>
              <w:t>陪談</w:t>
            </w:r>
            <w:proofErr w:type="gramEnd"/>
            <w:r w:rsidRPr="00636279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辦公室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志工教育訓練會議、1919食物銀行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每二</w:t>
            </w:r>
            <w:proofErr w:type="gramStart"/>
            <w:r w:rsidRPr="00636279">
              <w:rPr>
                <w:rFonts w:ascii="新細明體" w:hAnsi="新細明體" w:hint="eastAsia"/>
              </w:rPr>
              <w:t>個</w:t>
            </w:r>
            <w:proofErr w:type="gramEnd"/>
            <w:r w:rsidRPr="00636279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惠來登山社、踏青旅遊 (請參考公佈欄)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636279">
              <w:rPr>
                <w:rFonts w:ascii="新細明體" w:hAnsi="新細明體" w:hint="eastAsia"/>
              </w:rPr>
              <w:t>大自然</w:t>
            </w:r>
          </w:p>
        </w:tc>
      </w:tr>
    </w:tbl>
    <w:p w:rsidR="00636279" w:rsidRPr="00636279" w:rsidRDefault="00636279" w:rsidP="00636279">
      <w:pPr>
        <w:adjustRightInd w:val="0"/>
        <w:snapToGrid w:val="0"/>
        <w:rPr>
          <w:rFonts w:ascii="Arial" w:hAnsi="Arial" w:cs="Arial"/>
          <w:color w:val="000000"/>
          <w:kern w:val="0"/>
          <w:sz w:val="28"/>
          <w:szCs w:val="36"/>
        </w:rPr>
      </w:pPr>
    </w:p>
    <w:p w:rsidR="00E61C51" w:rsidRPr="00636279" w:rsidRDefault="00E61C51" w:rsidP="006C6E21">
      <w:pPr>
        <w:widowControl/>
        <w:adjustRightInd w:val="0"/>
        <w:snapToGrid w:val="0"/>
        <w:rPr>
          <w:rFonts w:cs="Times New Roman"/>
          <w:b/>
          <w:sz w:val="28"/>
          <w:szCs w:val="28"/>
        </w:rPr>
      </w:pPr>
    </w:p>
    <w:sectPr w:rsidR="00E61C51" w:rsidRPr="00636279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9" w:rsidRDefault="00600979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0979" w:rsidRDefault="0060097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9" w:rsidRDefault="00600979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0979" w:rsidRDefault="0060097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30E51E6"/>
    <w:multiLevelType w:val="hybridMultilevel"/>
    <w:tmpl w:val="411A0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45160"/>
    <w:multiLevelType w:val="hybridMultilevel"/>
    <w:tmpl w:val="046AA526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3645246A"/>
    <w:multiLevelType w:val="hybridMultilevel"/>
    <w:tmpl w:val="D6589148"/>
    <w:lvl w:ilvl="0" w:tplc="03705B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597F50"/>
    <w:multiLevelType w:val="hybridMultilevel"/>
    <w:tmpl w:val="5BEAB7C8"/>
    <w:lvl w:ilvl="0" w:tplc="E3F23B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4295192A"/>
    <w:multiLevelType w:val="hybridMultilevel"/>
    <w:tmpl w:val="E8DCFAF4"/>
    <w:lvl w:ilvl="0" w:tplc="0A4ED28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FCC7321"/>
    <w:multiLevelType w:val="hybridMultilevel"/>
    <w:tmpl w:val="7A4C3C86"/>
    <w:lvl w:ilvl="0" w:tplc="874841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74ED7881"/>
    <w:multiLevelType w:val="hybridMultilevel"/>
    <w:tmpl w:val="27786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2A5869"/>
    <w:multiLevelType w:val="hybridMultilevel"/>
    <w:tmpl w:val="9752C5B2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6D73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47F5E"/>
    <w:rsid w:val="00050009"/>
    <w:rsid w:val="00050503"/>
    <w:rsid w:val="00051AB4"/>
    <w:rsid w:val="00052572"/>
    <w:rsid w:val="00052AB5"/>
    <w:rsid w:val="00052E10"/>
    <w:rsid w:val="000530E3"/>
    <w:rsid w:val="000532D2"/>
    <w:rsid w:val="00053593"/>
    <w:rsid w:val="00053726"/>
    <w:rsid w:val="000541A3"/>
    <w:rsid w:val="00054ABF"/>
    <w:rsid w:val="00055BCD"/>
    <w:rsid w:val="000561BF"/>
    <w:rsid w:val="00056377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2F4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2DC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3F50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A7EA9"/>
    <w:rsid w:val="000B0FE3"/>
    <w:rsid w:val="000B17B7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5AA"/>
    <w:rsid w:val="000B769E"/>
    <w:rsid w:val="000B79A5"/>
    <w:rsid w:val="000B7B84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2F1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430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3AB5"/>
    <w:rsid w:val="000E4B8D"/>
    <w:rsid w:val="000E4EAC"/>
    <w:rsid w:val="000E54D3"/>
    <w:rsid w:val="000E5649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7A1"/>
    <w:rsid w:val="000F1F26"/>
    <w:rsid w:val="000F259B"/>
    <w:rsid w:val="000F2C37"/>
    <w:rsid w:val="000F2D8B"/>
    <w:rsid w:val="000F2DBA"/>
    <w:rsid w:val="000F304F"/>
    <w:rsid w:val="000F33B8"/>
    <w:rsid w:val="000F3BA8"/>
    <w:rsid w:val="000F414F"/>
    <w:rsid w:val="000F44EB"/>
    <w:rsid w:val="000F4CB1"/>
    <w:rsid w:val="000F4FE8"/>
    <w:rsid w:val="000F5278"/>
    <w:rsid w:val="000F55F7"/>
    <w:rsid w:val="000F57E9"/>
    <w:rsid w:val="000F5C74"/>
    <w:rsid w:val="000F5EAE"/>
    <w:rsid w:val="000F65E4"/>
    <w:rsid w:val="000F67A9"/>
    <w:rsid w:val="000F681D"/>
    <w:rsid w:val="000F6892"/>
    <w:rsid w:val="000F6940"/>
    <w:rsid w:val="000F6D3E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83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5B2A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3BA"/>
    <w:rsid w:val="00115A7F"/>
    <w:rsid w:val="0011600B"/>
    <w:rsid w:val="00116A2C"/>
    <w:rsid w:val="00116CF0"/>
    <w:rsid w:val="00117000"/>
    <w:rsid w:val="0011717A"/>
    <w:rsid w:val="00117579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2AE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0AA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15FA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590E"/>
    <w:rsid w:val="0014708A"/>
    <w:rsid w:val="00147624"/>
    <w:rsid w:val="00150A45"/>
    <w:rsid w:val="00150A9F"/>
    <w:rsid w:val="00150E46"/>
    <w:rsid w:val="00151696"/>
    <w:rsid w:val="00151D4F"/>
    <w:rsid w:val="001521E9"/>
    <w:rsid w:val="00152D38"/>
    <w:rsid w:val="00154349"/>
    <w:rsid w:val="00154532"/>
    <w:rsid w:val="0015480A"/>
    <w:rsid w:val="00155176"/>
    <w:rsid w:val="0015600E"/>
    <w:rsid w:val="00156482"/>
    <w:rsid w:val="001568AC"/>
    <w:rsid w:val="00157EAB"/>
    <w:rsid w:val="001608AA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0F0E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065B"/>
    <w:rsid w:val="001913B4"/>
    <w:rsid w:val="001918A9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6FDA"/>
    <w:rsid w:val="001A73C7"/>
    <w:rsid w:val="001A76D3"/>
    <w:rsid w:val="001A7836"/>
    <w:rsid w:val="001A7891"/>
    <w:rsid w:val="001A7D49"/>
    <w:rsid w:val="001A7EAD"/>
    <w:rsid w:val="001A7EBB"/>
    <w:rsid w:val="001B1553"/>
    <w:rsid w:val="001B1E23"/>
    <w:rsid w:val="001B2375"/>
    <w:rsid w:val="001B2819"/>
    <w:rsid w:val="001B2820"/>
    <w:rsid w:val="001B2B86"/>
    <w:rsid w:val="001B3178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66"/>
    <w:rsid w:val="001C7E73"/>
    <w:rsid w:val="001C7FB8"/>
    <w:rsid w:val="001D0C53"/>
    <w:rsid w:val="001D202D"/>
    <w:rsid w:val="001D2383"/>
    <w:rsid w:val="001D252D"/>
    <w:rsid w:val="001D3459"/>
    <w:rsid w:val="001D384E"/>
    <w:rsid w:val="001D3C99"/>
    <w:rsid w:val="001D3DBC"/>
    <w:rsid w:val="001D419A"/>
    <w:rsid w:val="001D4320"/>
    <w:rsid w:val="001D43C4"/>
    <w:rsid w:val="001D4B36"/>
    <w:rsid w:val="001D4C68"/>
    <w:rsid w:val="001D4C9D"/>
    <w:rsid w:val="001D5550"/>
    <w:rsid w:val="001D596F"/>
    <w:rsid w:val="001D5985"/>
    <w:rsid w:val="001D7707"/>
    <w:rsid w:val="001D7912"/>
    <w:rsid w:val="001D7B2A"/>
    <w:rsid w:val="001D7C9C"/>
    <w:rsid w:val="001D7EFB"/>
    <w:rsid w:val="001E0284"/>
    <w:rsid w:val="001E05D3"/>
    <w:rsid w:val="001E1994"/>
    <w:rsid w:val="001E1BA1"/>
    <w:rsid w:val="001E1D49"/>
    <w:rsid w:val="001E256A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464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BDE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2E78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1D23"/>
    <w:rsid w:val="002421EF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5C9B"/>
    <w:rsid w:val="00256CB9"/>
    <w:rsid w:val="0025724D"/>
    <w:rsid w:val="002576AF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66C8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2AF3"/>
    <w:rsid w:val="0028302F"/>
    <w:rsid w:val="002831C2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54"/>
    <w:rsid w:val="00292C80"/>
    <w:rsid w:val="002932C2"/>
    <w:rsid w:val="00293CAA"/>
    <w:rsid w:val="0029410A"/>
    <w:rsid w:val="002946C7"/>
    <w:rsid w:val="00294D75"/>
    <w:rsid w:val="00294DA6"/>
    <w:rsid w:val="00295173"/>
    <w:rsid w:val="00296EE3"/>
    <w:rsid w:val="00297448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42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A7B"/>
    <w:rsid w:val="002A4D9D"/>
    <w:rsid w:val="002A5398"/>
    <w:rsid w:val="002A53EC"/>
    <w:rsid w:val="002A5F3B"/>
    <w:rsid w:val="002A65BF"/>
    <w:rsid w:val="002A6752"/>
    <w:rsid w:val="002A6B3A"/>
    <w:rsid w:val="002A6E41"/>
    <w:rsid w:val="002A6FEA"/>
    <w:rsid w:val="002A7125"/>
    <w:rsid w:val="002A7148"/>
    <w:rsid w:val="002A74ED"/>
    <w:rsid w:val="002A7A69"/>
    <w:rsid w:val="002B0819"/>
    <w:rsid w:val="002B096C"/>
    <w:rsid w:val="002B0B77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88E"/>
    <w:rsid w:val="002B3AC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585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5FBA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2928"/>
    <w:rsid w:val="002F378B"/>
    <w:rsid w:val="002F3B13"/>
    <w:rsid w:val="002F3C9D"/>
    <w:rsid w:val="002F4774"/>
    <w:rsid w:val="002F4785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C4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382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5C31"/>
    <w:rsid w:val="00316054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3B7F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1E0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BCD"/>
    <w:rsid w:val="00357C11"/>
    <w:rsid w:val="00357DBA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0F36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24"/>
    <w:rsid w:val="0037657A"/>
    <w:rsid w:val="00376F85"/>
    <w:rsid w:val="00377691"/>
    <w:rsid w:val="00377C4C"/>
    <w:rsid w:val="003805A9"/>
    <w:rsid w:val="00380767"/>
    <w:rsid w:val="00380B80"/>
    <w:rsid w:val="00380DA9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691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A7F0E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136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CF0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B1D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95A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9D8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820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D6B"/>
    <w:rsid w:val="00452F9C"/>
    <w:rsid w:val="0045328D"/>
    <w:rsid w:val="00454054"/>
    <w:rsid w:val="0045466F"/>
    <w:rsid w:val="00454D0D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C57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6C3C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E30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6C2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EC7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867"/>
    <w:rsid w:val="004E0C4A"/>
    <w:rsid w:val="004E0DFA"/>
    <w:rsid w:val="004E11D7"/>
    <w:rsid w:val="004E136D"/>
    <w:rsid w:val="004E19B9"/>
    <w:rsid w:val="004E1B4D"/>
    <w:rsid w:val="004E1BD1"/>
    <w:rsid w:val="004E205A"/>
    <w:rsid w:val="004E234C"/>
    <w:rsid w:val="004E2461"/>
    <w:rsid w:val="004E2715"/>
    <w:rsid w:val="004E2929"/>
    <w:rsid w:val="004E2D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0ED6"/>
    <w:rsid w:val="004F1050"/>
    <w:rsid w:val="004F13CF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4D51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63C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7DF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2C5"/>
    <w:rsid w:val="00532D02"/>
    <w:rsid w:val="005330EB"/>
    <w:rsid w:val="0053368F"/>
    <w:rsid w:val="00533A06"/>
    <w:rsid w:val="005341CC"/>
    <w:rsid w:val="00535C90"/>
    <w:rsid w:val="00535DC9"/>
    <w:rsid w:val="00537731"/>
    <w:rsid w:val="00537DA1"/>
    <w:rsid w:val="00540841"/>
    <w:rsid w:val="00540F75"/>
    <w:rsid w:val="00542468"/>
    <w:rsid w:val="005429F7"/>
    <w:rsid w:val="00542DF2"/>
    <w:rsid w:val="00542F8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12B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6A07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50BF"/>
    <w:rsid w:val="0056597A"/>
    <w:rsid w:val="005667E0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500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0509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4FFE"/>
    <w:rsid w:val="005953C1"/>
    <w:rsid w:val="00596304"/>
    <w:rsid w:val="00596617"/>
    <w:rsid w:val="00596EBA"/>
    <w:rsid w:val="00596F0F"/>
    <w:rsid w:val="005971F4"/>
    <w:rsid w:val="00597ADF"/>
    <w:rsid w:val="00597BBA"/>
    <w:rsid w:val="005A0785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D0C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B7EBD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4405"/>
    <w:rsid w:val="005C5C9B"/>
    <w:rsid w:val="005C5ECB"/>
    <w:rsid w:val="005C6060"/>
    <w:rsid w:val="005C6544"/>
    <w:rsid w:val="005C6E90"/>
    <w:rsid w:val="005C6FB9"/>
    <w:rsid w:val="005C78E2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2738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D7486"/>
    <w:rsid w:val="005D7C3D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0C"/>
    <w:rsid w:val="005F0B99"/>
    <w:rsid w:val="005F1A2D"/>
    <w:rsid w:val="005F1ADC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5D83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979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4D7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7E1"/>
    <w:rsid w:val="00613B60"/>
    <w:rsid w:val="00613DF3"/>
    <w:rsid w:val="00613E0E"/>
    <w:rsid w:val="006142E2"/>
    <w:rsid w:val="006145B3"/>
    <w:rsid w:val="00614A70"/>
    <w:rsid w:val="00614C18"/>
    <w:rsid w:val="0061569A"/>
    <w:rsid w:val="0061582C"/>
    <w:rsid w:val="00616120"/>
    <w:rsid w:val="006163BB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15C1"/>
    <w:rsid w:val="00621DCC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38C"/>
    <w:rsid w:val="00633D11"/>
    <w:rsid w:val="00633DDF"/>
    <w:rsid w:val="00633E9F"/>
    <w:rsid w:val="0063426B"/>
    <w:rsid w:val="00635286"/>
    <w:rsid w:val="0063569B"/>
    <w:rsid w:val="006360FE"/>
    <w:rsid w:val="00636279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513"/>
    <w:rsid w:val="00644A4F"/>
    <w:rsid w:val="00645610"/>
    <w:rsid w:val="00645623"/>
    <w:rsid w:val="00645876"/>
    <w:rsid w:val="006458EA"/>
    <w:rsid w:val="00645E39"/>
    <w:rsid w:val="00645F6B"/>
    <w:rsid w:val="00646A11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2E"/>
    <w:rsid w:val="00663E85"/>
    <w:rsid w:val="00665FB4"/>
    <w:rsid w:val="00666533"/>
    <w:rsid w:val="00670B12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256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A7A8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B63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6E21"/>
    <w:rsid w:val="006C796A"/>
    <w:rsid w:val="006D0447"/>
    <w:rsid w:val="006D0519"/>
    <w:rsid w:val="006D0EE1"/>
    <w:rsid w:val="006D1077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4E25"/>
    <w:rsid w:val="006D5821"/>
    <w:rsid w:val="006D5864"/>
    <w:rsid w:val="006D5933"/>
    <w:rsid w:val="006D64FA"/>
    <w:rsid w:val="006D684E"/>
    <w:rsid w:val="006D7295"/>
    <w:rsid w:val="006E0048"/>
    <w:rsid w:val="006E006F"/>
    <w:rsid w:val="006E0A64"/>
    <w:rsid w:val="006E0A99"/>
    <w:rsid w:val="006E0D4A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9F3"/>
    <w:rsid w:val="006E5DFB"/>
    <w:rsid w:val="006E6248"/>
    <w:rsid w:val="006E683F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4C87"/>
    <w:rsid w:val="00705403"/>
    <w:rsid w:val="007054C6"/>
    <w:rsid w:val="00705EFA"/>
    <w:rsid w:val="00705F4A"/>
    <w:rsid w:val="00705F9F"/>
    <w:rsid w:val="007060EC"/>
    <w:rsid w:val="00706A9E"/>
    <w:rsid w:val="00710F48"/>
    <w:rsid w:val="00710F49"/>
    <w:rsid w:val="0071146F"/>
    <w:rsid w:val="00711975"/>
    <w:rsid w:val="007122DB"/>
    <w:rsid w:val="00712337"/>
    <w:rsid w:val="00712EF2"/>
    <w:rsid w:val="007131ED"/>
    <w:rsid w:val="00713AA7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62A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4DD9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81"/>
    <w:rsid w:val="007405F8"/>
    <w:rsid w:val="0074088F"/>
    <w:rsid w:val="00740AF6"/>
    <w:rsid w:val="00740E7B"/>
    <w:rsid w:val="0074142B"/>
    <w:rsid w:val="00741D3F"/>
    <w:rsid w:val="0074217C"/>
    <w:rsid w:val="00742432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76F"/>
    <w:rsid w:val="007547FD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550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8D1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430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18B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086E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D64"/>
    <w:rsid w:val="007B2E6B"/>
    <w:rsid w:val="007B2F8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055"/>
    <w:rsid w:val="007B62D6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49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3E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14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90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41A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893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3838"/>
    <w:rsid w:val="00824002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AC0"/>
    <w:rsid w:val="00836BBD"/>
    <w:rsid w:val="00836BEB"/>
    <w:rsid w:val="00837E88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3F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313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8AD"/>
    <w:rsid w:val="008B6905"/>
    <w:rsid w:val="008B6B93"/>
    <w:rsid w:val="008B718E"/>
    <w:rsid w:val="008B7898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53F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0EC7"/>
    <w:rsid w:val="008E104F"/>
    <w:rsid w:val="008E13BB"/>
    <w:rsid w:val="008E1DFC"/>
    <w:rsid w:val="008E26CA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0B0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176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33"/>
    <w:rsid w:val="00912F95"/>
    <w:rsid w:val="00913050"/>
    <w:rsid w:val="009132A2"/>
    <w:rsid w:val="009132D0"/>
    <w:rsid w:val="00913DE0"/>
    <w:rsid w:val="009142AC"/>
    <w:rsid w:val="009148AA"/>
    <w:rsid w:val="009149D0"/>
    <w:rsid w:val="00914D36"/>
    <w:rsid w:val="009150D0"/>
    <w:rsid w:val="00915462"/>
    <w:rsid w:val="0091592B"/>
    <w:rsid w:val="00915F7A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34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3F77"/>
    <w:rsid w:val="00944470"/>
    <w:rsid w:val="00944493"/>
    <w:rsid w:val="0094492D"/>
    <w:rsid w:val="0094495A"/>
    <w:rsid w:val="00944BC0"/>
    <w:rsid w:val="00944EBD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720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83"/>
    <w:rsid w:val="00953AF2"/>
    <w:rsid w:val="009550D8"/>
    <w:rsid w:val="00955E7A"/>
    <w:rsid w:val="00955F9D"/>
    <w:rsid w:val="0095697B"/>
    <w:rsid w:val="00956BBA"/>
    <w:rsid w:val="00957038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B5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A1D"/>
    <w:rsid w:val="00984FFF"/>
    <w:rsid w:val="00985010"/>
    <w:rsid w:val="00985366"/>
    <w:rsid w:val="00985C1C"/>
    <w:rsid w:val="00986080"/>
    <w:rsid w:val="00986493"/>
    <w:rsid w:val="009868C1"/>
    <w:rsid w:val="00987039"/>
    <w:rsid w:val="00987253"/>
    <w:rsid w:val="00987263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1D2"/>
    <w:rsid w:val="009B1276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6A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9E9"/>
    <w:rsid w:val="009D0DC3"/>
    <w:rsid w:val="009D0E39"/>
    <w:rsid w:val="009D0FD1"/>
    <w:rsid w:val="009D10BE"/>
    <w:rsid w:val="009D196E"/>
    <w:rsid w:val="009D1E4F"/>
    <w:rsid w:val="009D2789"/>
    <w:rsid w:val="009D28DA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566B"/>
    <w:rsid w:val="009D629F"/>
    <w:rsid w:val="009D66FE"/>
    <w:rsid w:val="009D69EB"/>
    <w:rsid w:val="009D6B41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3FF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07146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A34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170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D3E"/>
    <w:rsid w:val="00A52F4E"/>
    <w:rsid w:val="00A5358E"/>
    <w:rsid w:val="00A5383D"/>
    <w:rsid w:val="00A548D9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57BB6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1D1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C2F"/>
    <w:rsid w:val="00A76E94"/>
    <w:rsid w:val="00A77183"/>
    <w:rsid w:val="00A776F8"/>
    <w:rsid w:val="00A77C97"/>
    <w:rsid w:val="00A807FE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64A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A7DAA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2C7"/>
    <w:rsid w:val="00AC1361"/>
    <w:rsid w:val="00AC14B1"/>
    <w:rsid w:val="00AC15C2"/>
    <w:rsid w:val="00AC1813"/>
    <w:rsid w:val="00AC19BC"/>
    <w:rsid w:val="00AC1B51"/>
    <w:rsid w:val="00AC1E40"/>
    <w:rsid w:val="00AC217F"/>
    <w:rsid w:val="00AC2A50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4B7"/>
    <w:rsid w:val="00AD1AD5"/>
    <w:rsid w:val="00AD1F93"/>
    <w:rsid w:val="00AD21A8"/>
    <w:rsid w:val="00AD2824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4D3"/>
    <w:rsid w:val="00AD760E"/>
    <w:rsid w:val="00AD7E36"/>
    <w:rsid w:val="00AD7FDC"/>
    <w:rsid w:val="00AE0249"/>
    <w:rsid w:val="00AE03F9"/>
    <w:rsid w:val="00AE0A53"/>
    <w:rsid w:val="00AE1744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45B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58C3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1D9"/>
    <w:rsid w:val="00B0539D"/>
    <w:rsid w:val="00B053A2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3FC1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4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4AF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5780D"/>
    <w:rsid w:val="00B57B8B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7BD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905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6C6"/>
    <w:rsid w:val="00BA37B1"/>
    <w:rsid w:val="00BA3A6B"/>
    <w:rsid w:val="00BA3E8A"/>
    <w:rsid w:val="00BA49BF"/>
    <w:rsid w:val="00BA4FFE"/>
    <w:rsid w:val="00BA5B3A"/>
    <w:rsid w:val="00BA5C0D"/>
    <w:rsid w:val="00BA5F5F"/>
    <w:rsid w:val="00BA6267"/>
    <w:rsid w:val="00BA63F0"/>
    <w:rsid w:val="00BA64E8"/>
    <w:rsid w:val="00BA6827"/>
    <w:rsid w:val="00BA73B5"/>
    <w:rsid w:val="00BA7658"/>
    <w:rsid w:val="00BA7C3F"/>
    <w:rsid w:val="00BB04AC"/>
    <w:rsid w:val="00BB0B19"/>
    <w:rsid w:val="00BB0DF7"/>
    <w:rsid w:val="00BB14E6"/>
    <w:rsid w:val="00BB16BC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77B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3C43"/>
    <w:rsid w:val="00BC3C53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15D"/>
    <w:rsid w:val="00BD0295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697B"/>
    <w:rsid w:val="00BD74E8"/>
    <w:rsid w:val="00BD76A7"/>
    <w:rsid w:val="00BE0715"/>
    <w:rsid w:val="00BE0AB0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553B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A58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86E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DBA"/>
    <w:rsid w:val="00C26E05"/>
    <w:rsid w:val="00C27021"/>
    <w:rsid w:val="00C277F6"/>
    <w:rsid w:val="00C27E0C"/>
    <w:rsid w:val="00C303C5"/>
    <w:rsid w:val="00C30671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BCB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AAC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46B"/>
    <w:rsid w:val="00C64570"/>
    <w:rsid w:val="00C64D10"/>
    <w:rsid w:val="00C655A3"/>
    <w:rsid w:val="00C66197"/>
    <w:rsid w:val="00C66A61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01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8C5"/>
    <w:rsid w:val="00C93921"/>
    <w:rsid w:val="00C941C8"/>
    <w:rsid w:val="00C943B8"/>
    <w:rsid w:val="00C94B83"/>
    <w:rsid w:val="00C95712"/>
    <w:rsid w:val="00C95F73"/>
    <w:rsid w:val="00C964A9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CA2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1CB4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3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7CB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2B48"/>
    <w:rsid w:val="00CD3277"/>
    <w:rsid w:val="00CD33BC"/>
    <w:rsid w:val="00CD36AF"/>
    <w:rsid w:val="00CD399C"/>
    <w:rsid w:val="00CD3A8D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1A06"/>
    <w:rsid w:val="00CE235F"/>
    <w:rsid w:val="00CE257A"/>
    <w:rsid w:val="00CE2844"/>
    <w:rsid w:val="00CE314D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1E0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8F8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2E2A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8E9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951"/>
    <w:rsid w:val="00D52A89"/>
    <w:rsid w:val="00D52F76"/>
    <w:rsid w:val="00D5358C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7CB"/>
    <w:rsid w:val="00D84AA1"/>
    <w:rsid w:val="00D85104"/>
    <w:rsid w:val="00D8554D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8AC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5DB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6675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3FC8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800"/>
    <w:rsid w:val="00DC6C31"/>
    <w:rsid w:val="00DC7364"/>
    <w:rsid w:val="00DC77D5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24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4E5"/>
    <w:rsid w:val="00DE19A2"/>
    <w:rsid w:val="00DE1A28"/>
    <w:rsid w:val="00DE1CD5"/>
    <w:rsid w:val="00DE1E6A"/>
    <w:rsid w:val="00DE29F1"/>
    <w:rsid w:val="00DE2A67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0BC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089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5CC5"/>
    <w:rsid w:val="00E1675D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4B6"/>
    <w:rsid w:val="00E226EE"/>
    <w:rsid w:val="00E23CFC"/>
    <w:rsid w:val="00E24515"/>
    <w:rsid w:val="00E24A01"/>
    <w:rsid w:val="00E25002"/>
    <w:rsid w:val="00E2503A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5E5"/>
    <w:rsid w:val="00E31823"/>
    <w:rsid w:val="00E31EB6"/>
    <w:rsid w:val="00E32559"/>
    <w:rsid w:val="00E326C6"/>
    <w:rsid w:val="00E32A10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66DE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29FF"/>
    <w:rsid w:val="00E43B49"/>
    <w:rsid w:val="00E445E4"/>
    <w:rsid w:val="00E44CED"/>
    <w:rsid w:val="00E45D0C"/>
    <w:rsid w:val="00E45FEC"/>
    <w:rsid w:val="00E46051"/>
    <w:rsid w:val="00E46567"/>
    <w:rsid w:val="00E46A6B"/>
    <w:rsid w:val="00E46B71"/>
    <w:rsid w:val="00E5034E"/>
    <w:rsid w:val="00E50526"/>
    <w:rsid w:val="00E5091A"/>
    <w:rsid w:val="00E50B8E"/>
    <w:rsid w:val="00E51275"/>
    <w:rsid w:val="00E51408"/>
    <w:rsid w:val="00E51554"/>
    <w:rsid w:val="00E52835"/>
    <w:rsid w:val="00E52F07"/>
    <w:rsid w:val="00E53378"/>
    <w:rsid w:val="00E54057"/>
    <w:rsid w:val="00E542DD"/>
    <w:rsid w:val="00E54683"/>
    <w:rsid w:val="00E549E1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1B2"/>
    <w:rsid w:val="00E6024D"/>
    <w:rsid w:val="00E602CE"/>
    <w:rsid w:val="00E609C7"/>
    <w:rsid w:val="00E60A16"/>
    <w:rsid w:val="00E611B4"/>
    <w:rsid w:val="00E61C51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1DD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4318"/>
    <w:rsid w:val="00E85050"/>
    <w:rsid w:val="00E860F7"/>
    <w:rsid w:val="00E86198"/>
    <w:rsid w:val="00E8630C"/>
    <w:rsid w:val="00E864F1"/>
    <w:rsid w:val="00E865B5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148C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10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6B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2B33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8C3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5A46"/>
    <w:rsid w:val="00EC6046"/>
    <w:rsid w:val="00EC671A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304"/>
    <w:rsid w:val="00EE0B8B"/>
    <w:rsid w:val="00EE0C9C"/>
    <w:rsid w:val="00EE0CED"/>
    <w:rsid w:val="00EE1499"/>
    <w:rsid w:val="00EE2CC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0FC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28F"/>
    <w:rsid w:val="00EF3462"/>
    <w:rsid w:val="00EF40FB"/>
    <w:rsid w:val="00EF451F"/>
    <w:rsid w:val="00EF4E54"/>
    <w:rsid w:val="00EF50BC"/>
    <w:rsid w:val="00EF69EC"/>
    <w:rsid w:val="00EF6F7F"/>
    <w:rsid w:val="00F00648"/>
    <w:rsid w:val="00F00FEC"/>
    <w:rsid w:val="00F0232A"/>
    <w:rsid w:val="00F0276E"/>
    <w:rsid w:val="00F02B82"/>
    <w:rsid w:val="00F02C0B"/>
    <w:rsid w:val="00F03F85"/>
    <w:rsid w:val="00F04384"/>
    <w:rsid w:val="00F044A2"/>
    <w:rsid w:val="00F04A27"/>
    <w:rsid w:val="00F04BFC"/>
    <w:rsid w:val="00F04E9C"/>
    <w:rsid w:val="00F0578D"/>
    <w:rsid w:val="00F05A57"/>
    <w:rsid w:val="00F05C92"/>
    <w:rsid w:val="00F06262"/>
    <w:rsid w:val="00F069B3"/>
    <w:rsid w:val="00F0715F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2548"/>
    <w:rsid w:val="00F22F7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C61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10A"/>
    <w:rsid w:val="00F37540"/>
    <w:rsid w:val="00F37852"/>
    <w:rsid w:val="00F37BF9"/>
    <w:rsid w:val="00F4014B"/>
    <w:rsid w:val="00F40870"/>
    <w:rsid w:val="00F409A8"/>
    <w:rsid w:val="00F40DFF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1CB4"/>
    <w:rsid w:val="00F52445"/>
    <w:rsid w:val="00F52C8C"/>
    <w:rsid w:val="00F53514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14"/>
    <w:rsid w:val="00F70C8B"/>
    <w:rsid w:val="00F715BE"/>
    <w:rsid w:val="00F71CCC"/>
    <w:rsid w:val="00F72657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22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3C2A"/>
    <w:rsid w:val="00F845E1"/>
    <w:rsid w:val="00F853C7"/>
    <w:rsid w:val="00F85E98"/>
    <w:rsid w:val="00F85EF1"/>
    <w:rsid w:val="00F86009"/>
    <w:rsid w:val="00F86112"/>
    <w:rsid w:val="00F86262"/>
    <w:rsid w:val="00F86477"/>
    <w:rsid w:val="00F86C0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69D8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352"/>
    <w:rsid w:val="00FC04A9"/>
    <w:rsid w:val="00FC0714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26A"/>
    <w:rsid w:val="00FE1631"/>
    <w:rsid w:val="00FE3015"/>
    <w:rsid w:val="00FE395A"/>
    <w:rsid w:val="00FE43C4"/>
    <w:rsid w:val="00FE443B"/>
    <w:rsid w:val="00FE4CD5"/>
    <w:rsid w:val="00FE510E"/>
    <w:rsid w:val="00FE5F48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0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8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8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5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14270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15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1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E52E-CB25-417B-892D-7F15C12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36</Words>
  <Characters>3056</Characters>
  <Application>Microsoft Office Word</Application>
  <DocSecurity>0</DocSecurity>
  <Lines>25</Lines>
  <Paragraphs>7</Paragraphs>
  <ScaleCrop>false</ScaleCrop>
  <Company>CM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1</cp:revision>
  <cp:lastPrinted>2019-09-25T06:46:00Z</cp:lastPrinted>
  <dcterms:created xsi:type="dcterms:W3CDTF">2019-09-30T02:56:00Z</dcterms:created>
  <dcterms:modified xsi:type="dcterms:W3CDTF">2019-10-04T02:19:00Z</dcterms:modified>
</cp:coreProperties>
</file>